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C2BA" w14:textId="77777777" w:rsidR="00574BA3" w:rsidRPr="00C51592" w:rsidRDefault="00574BA3" w:rsidP="00574B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51592">
        <w:rPr>
          <w:color w:val="000000"/>
        </w:rPr>
        <w:t>Wzór umowy</w:t>
      </w:r>
    </w:p>
    <w:p w14:paraId="09BE17D7" w14:textId="124E50AD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proofErr w:type="gramStart"/>
      <w:r w:rsidRPr="00C51592">
        <w:rPr>
          <w:color w:val="000000"/>
        </w:rPr>
        <w:t>U  M</w:t>
      </w:r>
      <w:proofErr w:type="gramEnd"/>
      <w:r w:rsidRPr="00C51592">
        <w:rPr>
          <w:color w:val="000000"/>
        </w:rPr>
        <w:t xml:space="preserve">  O  W  A</w:t>
      </w:r>
      <w:r w:rsidR="0019627B">
        <w:rPr>
          <w:color w:val="000000"/>
        </w:rPr>
        <w:t xml:space="preserve"> </w:t>
      </w:r>
      <w:r w:rsidRPr="00C51592">
        <w:rPr>
          <w:color w:val="000000"/>
        </w:rPr>
        <w:t>nr EA-372-.../</w:t>
      </w:r>
      <w:r w:rsidR="00BE4F02">
        <w:rPr>
          <w:color w:val="000000"/>
        </w:rPr>
        <w:t>2</w:t>
      </w:r>
      <w:r w:rsidR="00AC3ACF">
        <w:rPr>
          <w:color w:val="000000"/>
        </w:rPr>
        <w:t>3</w:t>
      </w:r>
    </w:p>
    <w:p w14:paraId="5CA54468" w14:textId="4C30D232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warta w dniu 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D371B5">
        <w:rPr>
          <w:color w:val="000000"/>
        </w:rPr>
        <w:t>..........</w:t>
      </w:r>
      <w:r w:rsidRPr="00C51592">
        <w:rPr>
          <w:color w:val="000000"/>
        </w:rPr>
        <w:t xml:space="preserve"> r. we Włocławku;</w:t>
      </w:r>
    </w:p>
    <w:p w14:paraId="4B3E378D" w14:textId="77777777" w:rsidR="00F132FF" w:rsidRPr="00746411" w:rsidRDefault="00F132FF" w:rsidP="00B551A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pomiędzy </w:t>
      </w:r>
    </w:p>
    <w:p w14:paraId="2CE5FA09" w14:textId="77777777" w:rsidR="00574BA3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</w:pPr>
      <w:r w:rsidRPr="00C51592">
        <w:rPr>
          <w:color w:val="000000"/>
        </w:rPr>
        <w:t>.............................................................................................................</w:t>
      </w:r>
      <w:r>
        <w:rPr>
          <w:color w:val="000000"/>
        </w:rPr>
        <w:t xml:space="preserve">............................... </w:t>
      </w:r>
    </w:p>
    <w:p w14:paraId="0DB5EEA2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z siedzibą w ............................... ul. ................................, posiadającym NIP o nr ....................................... i REGON ..................................</w:t>
      </w:r>
    </w:p>
    <w:p w14:paraId="17907BA5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zwanym dalej „WYKONAWCĄ”, </w:t>
      </w:r>
    </w:p>
    <w:p w14:paraId="1CE424A9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775F3850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1B005BDC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77D0D811" w14:textId="77777777" w:rsidR="00F132FF" w:rsidRPr="00746411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a </w:t>
      </w:r>
    </w:p>
    <w:p w14:paraId="21FDF984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Powiatową Stacją Sanitarno-Epidemiologiczną </w:t>
      </w:r>
      <w:r w:rsidR="00173295">
        <w:rPr>
          <w:color w:val="000000"/>
        </w:rPr>
        <w:t xml:space="preserve">we Włocławku </w:t>
      </w:r>
      <w:r w:rsidR="00CB3C77">
        <w:rPr>
          <w:color w:val="000000"/>
        </w:rPr>
        <w:t>z siedzibą we Włocławku</w:t>
      </w:r>
      <w:r w:rsidR="00CB3C77">
        <w:rPr>
          <w:color w:val="000000"/>
        </w:rPr>
        <w:br/>
      </w:r>
      <w:r w:rsidRPr="00C51592">
        <w:rPr>
          <w:color w:val="000000"/>
        </w:rPr>
        <w:t>ul.</w:t>
      </w:r>
      <w:r w:rsidR="00CB3C77">
        <w:rPr>
          <w:color w:val="000000"/>
        </w:rPr>
        <w:t xml:space="preserve"> </w:t>
      </w:r>
      <w:r w:rsidRPr="00C51592">
        <w:rPr>
          <w:color w:val="000000"/>
        </w:rPr>
        <w:t xml:space="preserve">Kilińskiego 16 posiadającym NIP o nr </w:t>
      </w:r>
      <w:r w:rsidR="00746411">
        <w:rPr>
          <w:color w:val="000000"/>
        </w:rPr>
        <w:t>888-10-30-659 i REGON 000814599</w:t>
      </w:r>
      <w:r w:rsidRPr="00C51592">
        <w:rPr>
          <w:color w:val="000000"/>
        </w:rPr>
        <w:t xml:space="preserve">, zwanym dalej „ZAMAWIAJĄCYM”, </w:t>
      </w:r>
    </w:p>
    <w:p w14:paraId="275A01D0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43045FA1" w14:textId="4B7EB391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Dyrektor – </w:t>
      </w:r>
    </w:p>
    <w:p w14:paraId="19D57FE1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smartTag w:uri="urn:schemas-microsoft-com:office:smarttags" w:element="PersonName">
        <w:smartTagPr>
          <w:attr w:name="ProductID" w:val="Główny Księgowy"/>
        </w:smartTagPr>
        <w:r w:rsidRPr="00C51592">
          <w:rPr>
            <w:color w:val="000000"/>
          </w:rPr>
          <w:t>Główny Księgowy</w:t>
        </w:r>
      </w:smartTag>
      <w:r w:rsidRPr="00C51592">
        <w:rPr>
          <w:color w:val="000000"/>
        </w:rPr>
        <w:t xml:space="preserve"> – </w:t>
      </w:r>
      <w:r w:rsidR="00BE4F02">
        <w:rPr>
          <w:color w:val="000000"/>
        </w:rPr>
        <w:t>Violetta Czapowska</w:t>
      </w:r>
    </w:p>
    <w:p w14:paraId="2E978CCB" w14:textId="20BC7077" w:rsidR="009D747C" w:rsidRPr="009D747C" w:rsidRDefault="009D747C" w:rsidP="009D747C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 w:rsidRPr="009D747C">
        <w:rPr>
          <w:color w:val="000000"/>
        </w:rPr>
        <w:t xml:space="preserve">W wyniku postępowania nr sprawy </w:t>
      </w:r>
      <w:r w:rsidR="00FB5537">
        <w:rPr>
          <w:color w:val="000000"/>
        </w:rPr>
        <w:t>EA</w:t>
      </w:r>
      <w:r w:rsidR="00A079F0">
        <w:rPr>
          <w:color w:val="000000"/>
        </w:rPr>
        <w:t>-371-</w:t>
      </w:r>
      <w:r w:rsidR="00D371B5">
        <w:rPr>
          <w:color w:val="000000"/>
        </w:rPr>
        <w:t>7</w:t>
      </w:r>
      <w:r w:rsidR="00BE4F02">
        <w:rPr>
          <w:color w:val="000000"/>
        </w:rPr>
        <w:t>/2</w:t>
      </w:r>
      <w:r w:rsidR="00D371B5">
        <w:rPr>
          <w:color w:val="000000"/>
        </w:rPr>
        <w:t>3</w:t>
      </w:r>
      <w:r w:rsidRPr="009D747C">
        <w:rPr>
          <w:color w:val="000000"/>
        </w:rPr>
        <w:t xml:space="preserve"> o planowanym za</w:t>
      </w:r>
      <w:r w:rsidR="00D371B5">
        <w:rPr>
          <w:color w:val="000000"/>
        </w:rPr>
        <w:t>mówieniu</w:t>
      </w:r>
      <w:r w:rsidRPr="009D747C">
        <w:rPr>
          <w:color w:val="000000"/>
        </w:rPr>
        <w:t xml:space="preserve"> została zawarta umowa następującej treści:</w:t>
      </w:r>
    </w:p>
    <w:p w14:paraId="406CD69D" w14:textId="77777777" w:rsidR="00C40A10" w:rsidRDefault="00746411" w:rsidP="0094403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§1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Przedmiotem umowy są sukcesywne dostawy </w:t>
      </w:r>
      <w:r w:rsidR="00326E5B" w:rsidRPr="00895A00">
        <w:rPr>
          <w:color w:val="000000"/>
        </w:rPr>
        <w:t xml:space="preserve">na koszt </w:t>
      </w:r>
      <w:r w:rsidR="00326E5B">
        <w:rPr>
          <w:color w:val="000000"/>
        </w:rPr>
        <w:t xml:space="preserve">i </w:t>
      </w:r>
      <w:r w:rsidR="00326E5B" w:rsidRPr="00AD50E9">
        <w:rPr>
          <w:color w:val="000000"/>
        </w:rPr>
        <w:t>ryzyko</w:t>
      </w:r>
      <w:r w:rsidR="00326E5B" w:rsidRPr="00504380">
        <w:rPr>
          <w:color w:val="000000"/>
        </w:rPr>
        <w:t xml:space="preserve"> </w:t>
      </w:r>
      <w:r w:rsidR="00326E5B" w:rsidRPr="00895A00">
        <w:rPr>
          <w:color w:val="000000"/>
        </w:rPr>
        <w:t>W</w:t>
      </w:r>
      <w:r w:rsidR="00236447">
        <w:rPr>
          <w:color w:val="000000"/>
        </w:rPr>
        <w:t>YKONAWCY</w:t>
      </w:r>
      <w:r w:rsidR="00326E5B" w:rsidRPr="00CC7F99">
        <w:rPr>
          <w:color w:val="000000"/>
        </w:rPr>
        <w:t xml:space="preserve"> związane</w:t>
      </w:r>
      <w:r w:rsidR="00236447">
        <w:rPr>
          <w:color w:val="000000"/>
        </w:rPr>
        <w:t xml:space="preserve"> </w:t>
      </w:r>
      <w:r w:rsidR="00326E5B" w:rsidRPr="00CC7F99">
        <w:rPr>
          <w:color w:val="000000"/>
        </w:rPr>
        <w:t>z nieprzewidzianymi zdarzeniami</w:t>
      </w:r>
      <w:r w:rsidR="00326E5B" w:rsidRPr="00C51592">
        <w:rPr>
          <w:color w:val="000000"/>
        </w:rPr>
        <w:t xml:space="preserve"> </w:t>
      </w:r>
      <w:r w:rsidR="00F132FF" w:rsidRPr="00C51592">
        <w:rPr>
          <w:color w:val="000000"/>
        </w:rPr>
        <w:t>do siedziby ZAMAWIAJĄCEGO, przy</w:t>
      </w:r>
      <w:r w:rsidR="00236447">
        <w:rPr>
          <w:color w:val="000000"/>
        </w:rPr>
        <w:br/>
      </w:r>
      <w:r w:rsidR="00F132FF" w:rsidRPr="00C51592">
        <w:rPr>
          <w:color w:val="000000"/>
        </w:rPr>
        <w:t>ul. Kilińskiego 16 we Włocławku</w:t>
      </w:r>
      <w:r w:rsidR="009D747C">
        <w:rPr>
          <w:color w:val="000000"/>
        </w:rPr>
        <w:t>, p</w:t>
      </w:r>
      <w:r w:rsidR="009D747C" w:rsidRPr="009D747C">
        <w:rPr>
          <w:color w:val="000000"/>
        </w:rPr>
        <w:t xml:space="preserve">odłoży mikrobiologicznych suchych sypkich z dodatkami </w:t>
      </w:r>
      <w:r w:rsidR="00664B84" w:rsidRPr="00664B84">
        <w:rPr>
          <w:color w:val="000000"/>
        </w:rPr>
        <w:t>oraz testów do diagnostyki laboratoryjnej</w:t>
      </w:r>
      <w:r w:rsidR="00C40A10">
        <w:rPr>
          <w:color w:val="000000"/>
        </w:rPr>
        <w:t xml:space="preserve"> </w:t>
      </w:r>
      <w:r w:rsidR="00C40A10" w:rsidRPr="00C40A10">
        <w:rPr>
          <w:color w:val="000000"/>
        </w:rPr>
        <w:t>zgodnych z</w:t>
      </w:r>
      <w:r w:rsidR="00C40A10">
        <w:rPr>
          <w:color w:val="000000"/>
        </w:rPr>
        <w:t>:</w:t>
      </w:r>
    </w:p>
    <w:p w14:paraId="4BF3D615" w14:textId="7D03ADB5" w:rsidR="00C40A10" w:rsidRDefault="00C40A10" w:rsidP="00C40A1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proofErr w:type="gramStart"/>
      <w:r w:rsidRPr="00C40A10">
        <w:rPr>
          <w:color w:val="000000"/>
        </w:rPr>
        <w:t>”Formularzem</w:t>
      </w:r>
      <w:proofErr w:type="gramEnd"/>
      <w:r w:rsidRPr="00C40A10">
        <w:rPr>
          <w:color w:val="000000"/>
        </w:rPr>
        <w:t xml:space="preserve"> cenowym nr 1” złożonym przez Wykonawcę (będącym załącznikiem nr 2 dokumentacji postępowania o planowanym zamówieni</w:t>
      </w:r>
      <w:r w:rsidR="00316116">
        <w:rPr>
          <w:color w:val="000000"/>
        </w:rPr>
        <w:t>u</w:t>
      </w:r>
      <w:r w:rsidRPr="00C40A10">
        <w:rPr>
          <w:color w:val="000000"/>
        </w:rPr>
        <w:t>, nr sprawy EA-371-7/23)</w:t>
      </w:r>
      <w:r w:rsidR="00E176DD">
        <w:rPr>
          <w:color w:val="000000"/>
        </w:rPr>
        <w:br/>
      </w:r>
      <w:r w:rsidRPr="00C40A10">
        <w:rPr>
          <w:color w:val="000000"/>
        </w:rPr>
        <w:t xml:space="preserve"> – pakiet nr 1</w:t>
      </w:r>
      <w:r w:rsidR="00E176DD">
        <w:rPr>
          <w:color w:val="000000"/>
        </w:rPr>
        <w:t>.</w:t>
      </w:r>
      <w:r w:rsidRPr="00C40A10">
        <w:rPr>
          <w:color w:val="000000"/>
        </w:rPr>
        <w:t>*</w:t>
      </w:r>
    </w:p>
    <w:p w14:paraId="216D8ECF" w14:textId="38C8186D" w:rsidR="00C40A10" w:rsidRPr="00C40A10" w:rsidRDefault="00C40A10" w:rsidP="00C40A1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proofErr w:type="gramStart"/>
      <w:r w:rsidRPr="00C40A10">
        <w:rPr>
          <w:color w:val="000000"/>
        </w:rPr>
        <w:t>”Formularzem</w:t>
      </w:r>
      <w:proofErr w:type="gramEnd"/>
      <w:r w:rsidRPr="00C40A10">
        <w:rPr>
          <w:color w:val="000000"/>
        </w:rPr>
        <w:t xml:space="preserve"> cenowym nr </w:t>
      </w:r>
      <w:r>
        <w:rPr>
          <w:color w:val="000000"/>
        </w:rPr>
        <w:t>2</w:t>
      </w:r>
      <w:r w:rsidRPr="00C40A10">
        <w:rPr>
          <w:color w:val="000000"/>
        </w:rPr>
        <w:t xml:space="preserve">” złożonym przez Wykonawcę (będącym załącznikiem nr </w:t>
      </w:r>
      <w:r>
        <w:rPr>
          <w:color w:val="000000"/>
        </w:rPr>
        <w:t>3</w:t>
      </w:r>
      <w:r w:rsidRPr="00C40A10">
        <w:rPr>
          <w:color w:val="000000"/>
        </w:rPr>
        <w:t xml:space="preserve"> dokumentacji postępowania o planowanym zamówieni</w:t>
      </w:r>
      <w:r w:rsidR="00316116">
        <w:rPr>
          <w:color w:val="000000"/>
        </w:rPr>
        <w:t>u</w:t>
      </w:r>
      <w:r w:rsidRPr="00C40A10">
        <w:rPr>
          <w:color w:val="000000"/>
        </w:rPr>
        <w:t>, nr sprawy EA-371-7/23)</w:t>
      </w:r>
      <w:r w:rsidR="00E176DD">
        <w:rPr>
          <w:color w:val="000000"/>
        </w:rPr>
        <w:br/>
      </w:r>
      <w:r w:rsidRPr="00C40A10">
        <w:rPr>
          <w:color w:val="000000"/>
        </w:rPr>
        <w:t xml:space="preserve"> – pakiet nr </w:t>
      </w:r>
      <w:r>
        <w:rPr>
          <w:color w:val="000000"/>
        </w:rPr>
        <w:t>2</w:t>
      </w:r>
      <w:r w:rsidR="00E176DD">
        <w:rPr>
          <w:color w:val="000000"/>
        </w:rPr>
        <w:t>.</w:t>
      </w:r>
      <w:r w:rsidRPr="00C40A10">
        <w:rPr>
          <w:color w:val="000000"/>
        </w:rPr>
        <w:t>*</w:t>
      </w:r>
    </w:p>
    <w:p w14:paraId="5713FBAF" w14:textId="1C073022" w:rsidR="00C40A10" w:rsidRPr="00C40A10" w:rsidRDefault="00C40A10" w:rsidP="00B3230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proofErr w:type="gramStart"/>
      <w:r w:rsidRPr="00C40A10">
        <w:rPr>
          <w:color w:val="000000"/>
        </w:rPr>
        <w:t>”Formularzem</w:t>
      </w:r>
      <w:proofErr w:type="gramEnd"/>
      <w:r w:rsidRPr="00C40A10">
        <w:rPr>
          <w:color w:val="000000"/>
        </w:rPr>
        <w:t xml:space="preserve"> cenowym nr </w:t>
      </w:r>
      <w:r>
        <w:rPr>
          <w:color w:val="000000"/>
        </w:rPr>
        <w:t>3</w:t>
      </w:r>
      <w:r w:rsidRPr="00C40A10">
        <w:rPr>
          <w:color w:val="000000"/>
        </w:rPr>
        <w:t xml:space="preserve">” złożonym przez Wykonawcę (będącym załącznikiem nr </w:t>
      </w:r>
      <w:r>
        <w:rPr>
          <w:color w:val="000000"/>
        </w:rPr>
        <w:t>4</w:t>
      </w:r>
      <w:r w:rsidRPr="00C40A10">
        <w:rPr>
          <w:color w:val="000000"/>
        </w:rPr>
        <w:t xml:space="preserve"> </w:t>
      </w:r>
      <w:r w:rsidRPr="00C40A10">
        <w:rPr>
          <w:color w:val="000000"/>
        </w:rPr>
        <w:lastRenderedPageBreak/>
        <w:t>dokumentacji postępowania o planowanym zamówieni</w:t>
      </w:r>
      <w:r w:rsidR="00316116">
        <w:rPr>
          <w:color w:val="000000"/>
        </w:rPr>
        <w:t>u</w:t>
      </w:r>
      <w:r w:rsidRPr="00C40A10">
        <w:rPr>
          <w:color w:val="000000"/>
        </w:rPr>
        <w:t>, nr sprawy EA-371-7/23)</w:t>
      </w:r>
      <w:r w:rsidR="00E176DD">
        <w:rPr>
          <w:color w:val="000000"/>
        </w:rPr>
        <w:br/>
      </w:r>
      <w:r w:rsidRPr="00C40A10">
        <w:rPr>
          <w:color w:val="000000"/>
        </w:rPr>
        <w:t xml:space="preserve"> – pakiet nr </w:t>
      </w:r>
      <w:r>
        <w:rPr>
          <w:color w:val="000000"/>
        </w:rPr>
        <w:t>3</w:t>
      </w:r>
      <w:r w:rsidR="00E176DD">
        <w:rPr>
          <w:color w:val="000000"/>
        </w:rPr>
        <w:t>.</w:t>
      </w:r>
      <w:r w:rsidRPr="00C40A10">
        <w:rPr>
          <w:color w:val="000000"/>
        </w:rPr>
        <w:t>*</w:t>
      </w:r>
    </w:p>
    <w:p w14:paraId="4DA0F522" w14:textId="77777777" w:rsidR="00F132FF" w:rsidRPr="00746411" w:rsidRDefault="00746411" w:rsidP="00F55408">
      <w:pPr>
        <w:widowControl w:val="0"/>
        <w:tabs>
          <w:tab w:val="left" w:pos="48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>
        <w:rPr>
          <w:color w:val="000000"/>
        </w:rPr>
        <w:t>§2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Umowę zawarto na okres od dnia </w:t>
      </w:r>
      <w:r w:rsidR="0069367A">
        <w:rPr>
          <w:color w:val="000000"/>
        </w:rPr>
        <w:t>_</w:t>
      </w:r>
      <w:proofErr w:type="gramStart"/>
      <w:r w:rsidR="0069367A">
        <w:rPr>
          <w:color w:val="000000"/>
        </w:rPr>
        <w:t>_</w:t>
      </w:r>
      <w:r w:rsidR="0050160C">
        <w:rPr>
          <w:color w:val="000000"/>
        </w:rPr>
        <w:t>.</w:t>
      </w:r>
      <w:r w:rsidR="0069367A">
        <w:rPr>
          <w:color w:val="000000"/>
        </w:rPr>
        <w:t>_</w:t>
      </w:r>
      <w:proofErr w:type="gramEnd"/>
      <w:r w:rsidR="0069367A">
        <w:rPr>
          <w:color w:val="000000"/>
        </w:rPr>
        <w:t>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  <w:r w:rsidR="00F23702" w:rsidRPr="00C51592">
        <w:rPr>
          <w:color w:val="000000"/>
        </w:rPr>
        <w:t xml:space="preserve"> do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</w:p>
    <w:p w14:paraId="32E906D3" w14:textId="77777777" w:rsidR="00F132FF" w:rsidRPr="00C51592" w:rsidRDefault="00746411" w:rsidP="00F5540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3.1</w:t>
      </w:r>
      <w:r>
        <w:rPr>
          <w:color w:val="000000"/>
        </w:rPr>
        <w:tab/>
      </w:r>
      <w:r w:rsidR="00F132FF" w:rsidRPr="00C51592">
        <w:rPr>
          <w:color w:val="000000"/>
        </w:rPr>
        <w:t>Realizacja przedmiotu umowy następować będzie każdorazowo na podstawie składanych przez ZAMAWIAJĄCEGO pisemnych zamówień częściowych, określających zapotrzebowanie na ilość i rodzaj podłoży mikrobiologicznych</w:t>
      </w:r>
      <w:r w:rsidR="00664B84">
        <w:rPr>
          <w:color w:val="000000"/>
        </w:rPr>
        <w:t xml:space="preserve"> suchych sypkich, dodatków lub </w:t>
      </w:r>
      <w:r w:rsidR="00664B84" w:rsidRPr="00664B84">
        <w:rPr>
          <w:color w:val="000000"/>
        </w:rPr>
        <w:t>testów do diagnostyki laboratoryjnej</w:t>
      </w:r>
      <w:r w:rsidR="0089316C">
        <w:rPr>
          <w:color w:val="000000"/>
        </w:rPr>
        <w:t>.</w:t>
      </w:r>
    </w:p>
    <w:p w14:paraId="30B78E97" w14:textId="758A133F" w:rsidR="00F55408" w:rsidRDefault="00040D16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zobowiązany jest dostarczyć na własny koszt i ryzyko</w:t>
      </w:r>
      <w:r w:rsidR="00326E5B" w:rsidRPr="00326E5B">
        <w:rPr>
          <w:color w:val="000000"/>
        </w:rPr>
        <w:t xml:space="preserve"> </w:t>
      </w:r>
      <w:r w:rsidR="00326E5B" w:rsidRPr="00CC7F99">
        <w:rPr>
          <w:color w:val="000000"/>
        </w:rPr>
        <w:t>związane</w:t>
      </w:r>
      <w:r w:rsidR="00326E5B">
        <w:rPr>
          <w:color w:val="000000"/>
        </w:rPr>
        <w:br/>
      </w:r>
      <w:r w:rsidR="00326E5B"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</w:t>
      </w:r>
      <w:r w:rsidR="0094403D">
        <w:rPr>
          <w:color w:val="000000"/>
        </w:rPr>
        <w:t>przedmiot umowy</w:t>
      </w:r>
      <w:r w:rsidRPr="00C51592">
        <w:rPr>
          <w:color w:val="000000"/>
        </w:rPr>
        <w:t>, zgodnie z zamówioną iloś</w:t>
      </w:r>
      <w:r w:rsidR="00746411">
        <w:rPr>
          <w:color w:val="000000"/>
        </w:rPr>
        <w:t>cią</w:t>
      </w:r>
      <w:r w:rsidR="00737F93">
        <w:rPr>
          <w:color w:val="000000"/>
        </w:rPr>
        <w:br/>
      </w:r>
      <w:r w:rsidR="00746411">
        <w:rPr>
          <w:color w:val="000000"/>
        </w:rPr>
        <w:t xml:space="preserve">i asortymentem, </w:t>
      </w:r>
      <w:r w:rsidR="00E53FF2" w:rsidRPr="009E627B">
        <w:rPr>
          <w:color w:val="000000"/>
        </w:rPr>
        <w:t xml:space="preserve">w terminie 7 dni od otrzymania zamówienia, ale nie dłużej niż </w:t>
      </w:r>
      <w:r w:rsidR="009C76AC">
        <w:rPr>
          <w:color w:val="000000"/>
        </w:rPr>
        <w:t>3</w:t>
      </w:r>
      <w:r w:rsidR="00E53FF2">
        <w:rPr>
          <w:color w:val="000000"/>
        </w:rPr>
        <w:t>0</w:t>
      </w:r>
      <w:r w:rsidR="00E53FF2" w:rsidRPr="009E627B">
        <w:rPr>
          <w:color w:val="000000"/>
        </w:rPr>
        <w:t xml:space="preserve"> dni od daty otrzymania zamówienia</w:t>
      </w:r>
      <w:r w:rsidR="00646655">
        <w:rPr>
          <w:color w:val="000000"/>
        </w:rPr>
        <w:t>.</w:t>
      </w:r>
    </w:p>
    <w:p w14:paraId="0CE60AB4" w14:textId="77777777" w:rsidR="00F132FF" w:rsidRDefault="00F132FF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nie może zlecić wykonania zamówienia osobie trzeciej bez pisemnej zgody ZAMAWIAJĄCEGO.</w:t>
      </w:r>
    </w:p>
    <w:p w14:paraId="703558AE" w14:textId="77777777" w:rsidR="00AD297D" w:rsidRPr="00AD297D" w:rsidRDefault="00AD297D" w:rsidP="000C3E56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AD297D">
        <w:rPr>
          <w:color w:val="000000"/>
        </w:rPr>
        <w:t>Zamawiający dopuszcza, po każdorazowej konsultacji z Zamawiającym</w:t>
      </w:r>
      <w:r w:rsidR="008D2D39">
        <w:rPr>
          <w:color w:val="000000"/>
        </w:rPr>
        <w:t>,</w:t>
      </w:r>
      <w:r w:rsidRPr="00AD297D">
        <w:rPr>
          <w:color w:val="000000"/>
        </w:rPr>
        <w:t xml:space="preserve"> możliwość zaoferowania zamiennika produktu o innej nazwie, kodzie i/lub sposobie opakowania produktu oraz zbliżonych parametrach jakościowych w stosunku do produktu zaoferowanego w danej pozycji oferty</w:t>
      </w:r>
      <w:r w:rsidR="008D2D39">
        <w:rPr>
          <w:color w:val="000000"/>
        </w:rPr>
        <w:t>,</w:t>
      </w:r>
      <w:r w:rsidRPr="00AD297D">
        <w:rPr>
          <w:color w:val="000000"/>
        </w:rPr>
        <w:t xml:space="preserve"> 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4997FB61" w14:textId="77777777" w:rsidR="00D544A2" w:rsidRPr="00D544A2" w:rsidRDefault="00746411" w:rsidP="00D544A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4.1</w:t>
      </w:r>
      <w:r w:rsidR="00F132FF" w:rsidRPr="00C51592">
        <w:rPr>
          <w:color w:val="000000"/>
        </w:rPr>
        <w:t>.</w:t>
      </w:r>
      <w:r w:rsidR="00F132FF" w:rsidRPr="00C51592">
        <w:rPr>
          <w:color w:val="000000"/>
        </w:rPr>
        <w:tab/>
        <w:t xml:space="preserve">Odbioru ilościowego dostarczonego </w:t>
      </w:r>
      <w:r w:rsidR="00981015">
        <w:rPr>
          <w:color w:val="000000"/>
        </w:rPr>
        <w:t>przedmiotu umowy doko</w:t>
      </w:r>
      <w:r w:rsidR="00F132FF" w:rsidRPr="00C51592">
        <w:rPr>
          <w:color w:val="000000"/>
        </w:rPr>
        <w:t xml:space="preserve">na </w:t>
      </w:r>
      <w:r w:rsidR="00D544A2" w:rsidRPr="00D544A2">
        <w:rPr>
          <w:color w:val="000000"/>
        </w:rPr>
        <w:t>w dniu dostawy pracownik Sekcji Administracyjnej ZAMAWIAJĄCEGO.</w:t>
      </w:r>
    </w:p>
    <w:p w14:paraId="66938EEE" w14:textId="77777777" w:rsidR="00F55408" w:rsidRDefault="00F132FF" w:rsidP="00C5159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 przypadku stwierdzenia przy odbiorze braków ilościowych dostarczonego przedmiotu </w:t>
      </w:r>
      <w:r w:rsidR="00D63D02">
        <w:rPr>
          <w:color w:val="000000"/>
        </w:rPr>
        <w:t>zamówienia</w:t>
      </w:r>
      <w:r w:rsidRPr="00C51592">
        <w:rPr>
          <w:color w:val="000000"/>
        </w:rPr>
        <w:t xml:space="preserve">, ZAMAWIAJĄCY sporządzi protokół </w:t>
      </w:r>
      <w:r w:rsidR="004D658C">
        <w:rPr>
          <w:color w:val="000000"/>
        </w:rPr>
        <w:t>reklamacyjny</w:t>
      </w:r>
      <w:r w:rsidR="00981015">
        <w:rPr>
          <w:color w:val="000000"/>
        </w:rPr>
        <w:t xml:space="preserve"> przedmiotu umowy</w:t>
      </w:r>
      <w:r w:rsidR="00FA2FB6">
        <w:rPr>
          <w:color w:val="000000"/>
        </w:rPr>
        <w:t>,</w:t>
      </w:r>
      <w:r w:rsidRPr="00C51592">
        <w:rPr>
          <w:color w:val="000000"/>
        </w:rPr>
        <w:t xml:space="preserve"> </w:t>
      </w:r>
      <w:r w:rsidR="005310D9">
        <w:rPr>
          <w:color w:val="000000"/>
        </w:rPr>
        <w:t>tak</w:t>
      </w:r>
      <w:r w:rsidR="00981015">
        <w:rPr>
          <w:color w:val="000000"/>
        </w:rPr>
        <w:br/>
      </w:r>
      <w:r w:rsidR="005310D9">
        <w:rPr>
          <w:color w:val="000000"/>
        </w:rPr>
        <w:t>w zakresie ilości jak jakości</w:t>
      </w:r>
      <w:r w:rsidRPr="00C51592">
        <w:rPr>
          <w:color w:val="000000"/>
        </w:rPr>
        <w:t>.</w:t>
      </w:r>
    </w:p>
    <w:p w14:paraId="45DF205E" w14:textId="77777777" w:rsidR="00635F5D" w:rsidRDefault="00F55408" w:rsidP="00635F5D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35F5D">
        <w:rPr>
          <w:color w:val="000000"/>
        </w:rPr>
        <w:t>W</w:t>
      </w:r>
      <w:r w:rsidR="00F132FF" w:rsidRPr="00635F5D">
        <w:rPr>
          <w:color w:val="000000"/>
        </w:rPr>
        <w:t xml:space="preserve">YKONAWCA zobowiązany jest dostarczyć na własny koszt i ryzyko </w:t>
      </w:r>
      <w:r w:rsidR="004D658C" w:rsidRPr="00635F5D">
        <w:rPr>
          <w:color w:val="000000"/>
        </w:rPr>
        <w:t>związane</w:t>
      </w:r>
      <w:r w:rsidR="004D658C" w:rsidRPr="00635F5D">
        <w:rPr>
          <w:color w:val="000000"/>
        </w:rPr>
        <w:br/>
        <w:t xml:space="preserve">z nieprzewidzianymi zdarzeniami </w:t>
      </w:r>
      <w:r w:rsidR="00F132FF" w:rsidRPr="00635F5D">
        <w:rPr>
          <w:color w:val="000000"/>
        </w:rPr>
        <w:t>podłoża mikrobiologiczne</w:t>
      </w:r>
      <w:r w:rsidR="00981015" w:rsidRPr="00635F5D">
        <w:rPr>
          <w:color w:val="000000"/>
        </w:rPr>
        <w:t xml:space="preserve"> suche sypkie, dodatki lub testy do diagnostyki laboratoryjnej</w:t>
      </w:r>
      <w:r w:rsidR="00F132FF" w:rsidRPr="00635F5D">
        <w:rPr>
          <w:color w:val="000000"/>
        </w:rPr>
        <w:t xml:space="preserve"> brakujące</w:t>
      </w:r>
      <w:r w:rsidR="001D741D" w:rsidRPr="00635F5D">
        <w:rPr>
          <w:color w:val="000000"/>
        </w:rPr>
        <w:t>,</w:t>
      </w:r>
      <w:r w:rsidR="00F132FF" w:rsidRPr="00635F5D">
        <w:rPr>
          <w:color w:val="000000"/>
        </w:rPr>
        <w:t xml:space="preserve"> </w:t>
      </w:r>
      <w:r w:rsidR="00635F5D">
        <w:rPr>
          <w:color w:val="000000"/>
        </w:rPr>
        <w:t xml:space="preserve">a w przypadku towaru reklamowanego – </w:t>
      </w:r>
      <w:r w:rsidR="00635F5D">
        <w:rPr>
          <w:color w:val="000000"/>
        </w:rPr>
        <w:lastRenderedPageBreak/>
        <w:t>wolny od wad, przedmiot zamówienia w terminie 7 dni roboczych od daty złożenia protokołu, o którym mowa w ust. 2.</w:t>
      </w:r>
    </w:p>
    <w:p w14:paraId="1BE9A32C" w14:textId="77777777" w:rsidR="00F132FF" w:rsidRPr="00635F5D" w:rsidRDefault="001D741D" w:rsidP="0096651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35F5D">
        <w:rPr>
          <w:color w:val="000000"/>
        </w:rPr>
        <w:t>w terminie 7 dni roboczych od daty złożenia protokołu, o którym mowa w</w:t>
      </w:r>
      <w:r w:rsidR="008608BE">
        <w:rPr>
          <w:color w:val="000000"/>
        </w:rPr>
        <w:br/>
      </w:r>
      <w:r w:rsidRPr="00635F5D">
        <w:rPr>
          <w:color w:val="000000"/>
        </w:rPr>
        <w:t>ust. 2.</w:t>
      </w:r>
      <w:r w:rsidR="00F132FF" w:rsidRPr="00635F5D">
        <w:rPr>
          <w:color w:val="000000"/>
        </w:rPr>
        <w:t>WYKONAWCA odpowiada za wady dostarczo</w:t>
      </w:r>
      <w:r w:rsidR="00746411" w:rsidRPr="00635F5D">
        <w:rPr>
          <w:color w:val="000000"/>
        </w:rPr>
        <w:t>nych podłoży mikrobiologicznych</w:t>
      </w:r>
      <w:r w:rsidR="00981015" w:rsidRPr="00635F5D">
        <w:rPr>
          <w:color w:val="000000"/>
        </w:rPr>
        <w:t xml:space="preserve"> suchych sypkich, dodatków lub testów do diagnostyki laboratoryjnej </w:t>
      </w:r>
      <w:r w:rsidR="00F132FF" w:rsidRPr="00635F5D">
        <w:rPr>
          <w:color w:val="000000"/>
        </w:rPr>
        <w:t>z tytułu rękojmi, według zasad Kodeksu cywilnego.</w:t>
      </w:r>
    </w:p>
    <w:p w14:paraId="6D258D79" w14:textId="4063D1B8" w:rsidR="00F132FF" w:rsidRPr="00C51592" w:rsidRDefault="00746411" w:rsidP="00AE5F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5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 xml:space="preserve">Za poszczególne partie </w:t>
      </w:r>
      <w:r w:rsidR="00F77E4C">
        <w:rPr>
          <w:color w:val="000000"/>
        </w:rPr>
        <w:t>przedmiotu umowy</w:t>
      </w:r>
      <w:r w:rsidR="00F132FF" w:rsidRPr="00C51592">
        <w:rPr>
          <w:color w:val="000000"/>
        </w:rPr>
        <w:t xml:space="preserve"> ZAMAWIAJĄCY zapłaci WYKONAWCY cenę stanowiącą iloczyn ilości </w:t>
      </w:r>
      <w:r w:rsidR="004C6899">
        <w:rPr>
          <w:color w:val="000000"/>
        </w:rPr>
        <w:t>i cen jednostkowych określonych</w:t>
      </w:r>
      <w:r w:rsidR="00A079F0">
        <w:rPr>
          <w:color w:val="000000"/>
        </w:rPr>
        <w:t xml:space="preserve"> </w:t>
      </w:r>
      <w:r w:rsidR="00F132FF" w:rsidRPr="00C51592">
        <w:rPr>
          <w:color w:val="000000"/>
        </w:rPr>
        <w:t>w zestawieniu, o którym mowa w § 1</w:t>
      </w:r>
      <w:r w:rsidR="0064156A">
        <w:rPr>
          <w:color w:val="000000"/>
        </w:rPr>
        <w:t>.</w:t>
      </w:r>
      <w:r w:rsidR="00F132FF" w:rsidRPr="00C51592">
        <w:rPr>
          <w:color w:val="000000"/>
        </w:rPr>
        <w:t xml:space="preserve"> (Formularz cenowy</w:t>
      </w:r>
      <w:r w:rsidR="00FA2FB6">
        <w:rPr>
          <w:color w:val="000000"/>
        </w:rPr>
        <w:t xml:space="preserve"> </w:t>
      </w:r>
      <w:r w:rsidR="002001DA">
        <w:rPr>
          <w:color w:val="000000"/>
        </w:rPr>
        <w:t xml:space="preserve">WYKONAWCY </w:t>
      </w:r>
      <w:r w:rsidR="00FA2FB6">
        <w:rPr>
          <w:color w:val="000000"/>
        </w:rPr>
        <w:t xml:space="preserve">z nr sprawy </w:t>
      </w:r>
      <w:r w:rsidR="00FB5537">
        <w:rPr>
          <w:color w:val="000000"/>
        </w:rPr>
        <w:t>EA</w:t>
      </w:r>
      <w:r w:rsidR="00A079F0">
        <w:rPr>
          <w:color w:val="000000"/>
        </w:rPr>
        <w:t>-371-</w:t>
      </w:r>
      <w:r w:rsidR="00D371B5">
        <w:rPr>
          <w:color w:val="000000"/>
        </w:rPr>
        <w:t>7</w:t>
      </w:r>
      <w:r w:rsidR="00BE4F02">
        <w:rPr>
          <w:color w:val="000000"/>
        </w:rPr>
        <w:t>/2</w:t>
      </w:r>
      <w:r w:rsidR="00D371B5">
        <w:rPr>
          <w:color w:val="000000"/>
        </w:rPr>
        <w:t>3</w:t>
      </w:r>
      <w:r w:rsidR="00F132FF" w:rsidRPr="00C51592">
        <w:rPr>
          <w:color w:val="000000"/>
        </w:rPr>
        <w:t>).</w:t>
      </w:r>
    </w:p>
    <w:p w14:paraId="54B14787" w14:textId="48107990" w:rsidR="000125D8" w:rsidRPr="00C51592" w:rsidRDefault="00C40A10" w:rsidP="00FA2F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0" w:name="_Hlk133304312"/>
      <w:r w:rsidRPr="00C40A10">
        <w:rPr>
          <w:color w:val="000000"/>
        </w:rPr>
        <w:t xml:space="preserve">WYKONAWCY przysługuje z tytułu wykonania umowy wynagrodzenie za </w:t>
      </w:r>
      <w:r>
        <w:rPr>
          <w:color w:val="000000"/>
        </w:rPr>
        <w:t>pakiet nr</w:t>
      </w:r>
      <w:r w:rsidRPr="00C40A10">
        <w:rPr>
          <w:color w:val="000000"/>
        </w:rPr>
        <w:t xml:space="preserve"> 1 określon</w:t>
      </w:r>
      <w:r>
        <w:rPr>
          <w:color w:val="000000"/>
        </w:rPr>
        <w:t>y</w:t>
      </w:r>
      <w:r w:rsidRPr="00C40A10">
        <w:rPr>
          <w:color w:val="000000"/>
        </w:rPr>
        <w:t xml:space="preserve"> w postępowaniu nr EA-371-</w:t>
      </w:r>
      <w:r>
        <w:rPr>
          <w:color w:val="000000"/>
        </w:rPr>
        <w:t>7</w:t>
      </w:r>
      <w:r w:rsidRPr="00C40A10">
        <w:rPr>
          <w:color w:val="000000"/>
        </w:rPr>
        <w:t>/23* w kwocie</w:t>
      </w:r>
    </w:p>
    <w:p w14:paraId="3011E787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14:paraId="39EBE595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14:paraId="29D3602B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14:paraId="2D1D1FB3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5155D3D8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cena brutto..........................................................................................................zł</w:t>
      </w:r>
    </w:p>
    <w:p w14:paraId="64ACD9B0" w14:textId="77777777" w:rsidR="00A21D27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  <w:bookmarkEnd w:id="0"/>
    </w:p>
    <w:p w14:paraId="62C387C2" w14:textId="58F36FBD" w:rsidR="00C40A10" w:rsidRPr="00C51592" w:rsidRDefault="00C40A10" w:rsidP="00C40A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0A10">
        <w:rPr>
          <w:color w:val="000000"/>
        </w:rPr>
        <w:t xml:space="preserve">WYKONAWCY przysługuje z tytułu wykonania umowy wynagrodzenie za </w:t>
      </w:r>
      <w:r>
        <w:rPr>
          <w:color w:val="000000"/>
        </w:rPr>
        <w:t>pakiet nr</w:t>
      </w:r>
      <w:r w:rsidRPr="00C40A10">
        <w:rPr>
          <w:color w:val="000000"/>
        </w:rPr>
        <w:t xml:space="preserve"> </w:t>
      </w:r>
      <w:r>
        <w:rPr>
          <w:color w:val="000000"/>
        </w:rPr>
        <w:t>2</w:t>
      </w:r>
      <w:r w:rsidRPr="00C40A10">
        <w:rPr>
          <w:color w:val="000000"/>
        </w:rPr>
        <w:t xml:space="preserve"> określon</w:t>
      </w:r>
      <w:r>
        <w:rPr>
          <w:color w:val="000000"/>
        </w:rPr>
        <w:t>y</w:t>
      </w:r>
      <w:r w:rsidRPr="00C40A10">
        <w:rPr>
          <w:color w:val="000000"/>
        </w:rPr>
        <w:t xml:space="preserve"> w postępowaniu nr EA-371-</w:t>
      </w:r>
      <w:r>
        <w:rPr>
          <w:color w:val="000000"/>
        </w:rPr>
        <w:t>7</w:t>
      </w:r>
      <w:r w:rsidRPr="00C40A10">
        <w:rPr>
          <w:color w:val="000000"/>
        </w:rPr>
        <w:t>/23* w kwocie</w:t>
      </w:r>
    </w:p>
    <w:p w14:paraId="023BFB24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14:paraId="521E4980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14:paraId="6EF6A0E5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14:paraId="06876988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13E82F18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cena brutto..........................................................................................................zł</w:t>
      </w:r>
    </w:p>
    <w:p w14:paraId="3ADBA508" w14:textId="4D637765" w:rsidR="00C40A10" w:rsidRDefault="00C40A10" w:rsidP="00C40A10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4849626A" w14:textId="5AFDE397" w:rsidR="00C40A10" w:rsidRPr="00C51592" w:rsidRDefault="00C40A10" w:rsidP="00C40A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0A10">
        <w:rPr>
          <w:color w:val="000000"/>
        </w:rPr>
        <w:t xml:space="preserve">WYKONAWCY przysługuje z tytułu wykonania umowy wynagrodzenie za </w:t>
      </w:r>
      <w:r>
        <w:rPr>
          <w:color w:val="000000"/>
        </w:rPr>
        <w:t>pakiet nr</w:t>
      </w:r>
      <w:r w:rsidRPr="00C40A10">
        <w:rPr>
          <w:color w:val="000000"/>
        </w:rPr>
        <w:t xml:space="preserve"> </w:t>
      </w:r>
      <w:r>
        <w:rPr>
          <w:color w:val="000000"/>
        </w:rPr>
        <w:t>3</w:t>
      </w:r>
      <w:r w:rsidRPr="00C40A10">
        <w:rPr>
          <w:color w:val="000000"/>
        </w:rPr>
        <w:t xml:space="preserve"> określon</w:t>
      </w:r>
      <w:r>
        <w:rPr>
          <w:color w:val="000000"/>
        </w:rPr>
        <w:t>y</w:t>
      </w:r>
      <w:r w:rsidRPr="00C40A10">
        <w:rPr>
          <w:color w:val="000000"/>
        </w:rPr>
        <w:t xml:space="preserve"> w postępowaniu nr EA-371-</w:t>
      </w:r>
      <w:r>
        <w:rPr>
          <w:color w:val="000000"/>
        </w:rPr>
        <w:t>7</w:t>
      </w:r>
      <w:r w:rsidRPr="00C40A10">
        <w:rPr>
          <w:color w:val="000000"/>
        </w:rPr>
        <w:t>/23* w kwocie</w:t>
      </w:r>
    </w:p>
    <w:p w14:paraId="425149E9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14:paraId="438D3B79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14:paraId="1C2F63E8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14:paraId="611871AD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lastRenderedPageBreak/>
        <w:t>(słownie: ...............................................................................................................).</w:t>
      </w:r>
    </w:p>
    <w:p w14:paraId="01CDF51C" w14:textId="77777777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cena brutto..........................................................................................................zł</w:t>
      </w:r>
    </w:p>
    <w:p w14:paraId="76D1C1BF" w14:textId="5540DEEE" w:rsidR="00C40A10" w:rsidRPr="007A78AF" w:rsidRDefault="00C40A10" w:rsidP="00C40A10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56281512" w14:textId="77777777" w:rsidR="00F132FF" w:rsidRDefault="00664B84" w:rsidP="00664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B84">
        <w:rPr>
          <w:color w:val="000000"/>
        </w:rPr>
        <w:t>Wynagrodzenie za przedmiot umowy zawiera w sobie wszelkie koszty wynikłe z tytułu realizacji umowy.</w:t>
      </w:r>
    </w:p>
    <w:p w14:paraId="52656570" w14:textId="7783CA10" w:rsidR="00070FB1" w:rsidRPr="00566BA0" w:rsidRDefault="00070FB1" w:rsidP="00070FB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66BA0">
        <w:rPr>
          <w:color w:val="000000"/>
        </w:rPr>
        <w:t>Zamawiający zastrzega, że przedstawione w załączniku</w:t>
      </w:r>
      <w:r>
        <w:rPr>
          <w:color w:val="000000"/>
        </w:rPr>
        <w:t xml:space="preserve"> nr</w:t>
      </w:r>
      <w:r w:rsidRPr="00566BA0">
        <w:rPr>
          <w:color w:val="000000"/>
        </w:rPr>
        <w:t xml:space="preserve"> 2 dokumentacji postępowania o planowanym za</w:t>
      </w:r>
      <w:r>
        <w:rPr>
          <w:color w:val="000000"/>
        </w:rPr>
        <w:t>mówieniu</w:t>
      </w:r>
      <w:r w:rsidRPr="00566BA0">
        <w:rPr>
          <w:color w:val="000000"/>
        </w:rPr>
        <w:t xml:space="preserve">, nr sprawy </w:t>
      </w:r>
      <w:r>
        <w:rPr>
          <w:color w:val="000000"/>
        </w:rPr>
        <w:t>EA</w:t>
      </w:r>
      <w:r w:rsidRPr="00566BA0">
        <w:rPr>
          <w:color w:val="000000"/>
        </w:rPr>
        <w:t>-371-</w:t>
      </w:r>
      <w:r>
        <w:rPr>
          <w:color w:val="000000"/>
        </w:rPr>
        <w:t>7</w:t>
      </w:r>
      <w:r w:rsidRPr="00566BA0">
        <w:rPr>
          <w:color w:val="000000"/>
        </w:rPr>
        <w:t>/</w:t>
      </w:r>
      <w:r>
        <w:rPr>
          <w:color w:val="000000"/>
        </w:rPr>
        <w:t>23</w:t>
      </w:r>
      <w:r w:rsidRPr="00566BA0">
        <w:rPr>
          <w:color w:val="000000"/>
        </w:rPr>
        <w:t xml:space="preserve"> – </w:t>
      </w:r>
      <w:r>
        <w:rPr>
          <w:color w:val="000000"/>
        </w:rPr>
        <w:t>Pakiet nr</w:t>
      </w:r>
      <w:r w:rsidRPr="00566BA0">
        <w:rPr>
          <w:color w:val="000000"/>
        </w:rPr>
        <w:t xml:space="preserve"> 1</w:t>
      </w:r>
      <w:r>
        <w:rPr>
          <w:color w:val="000000"/>
        </w:rPr>
        <w:t>*</w:t>
      </w:r>
      <w:r w:rsidRPr="00566BA0">
        <w:rPr>
          <w:color w:val="000000"/>
        </w:rPr>
        <w:t xml:space="preserve">, </w:t>
      </w:r>
      <w:bookmarkStart w:id="1" w:name="_Hlk133304488"/>
      <w:r w:rsidRPr="00566BA0">
        <w:rPr>
          <w:color w:val="000000"/>
        </w:rPr>
        <w:t>załączniku</w:t>
      </w:r>
      <w:r>
        <w:rPr>
          <w:color w:val="000000"/>
        </w:rPr>
        <w:t xml:space="preserve"> nr</w:t>
      </w:r>
      <w:r w:rsidRPr="00566BA0">
        <w:rPr>
          <w:color w:val="000000"/>
        </w:rPr>
        <w:t xml:space="preserve"> 3 dokumentacji postępowania o planowanym za</w:t>
      </w:r>
      <w:r>
        <w:rPr>
          <w:color w:val="000000"/>
        </w:rPr>
        <w:t>mówieniu</w:t>
      </w:r>
      <w:r w:rsidRPr="00566BA0">
        <w:rPr>
          <w:color w:val="000000"/>
        </w:rPr>
        <w:t xml:space="preserve">, nr sprawy </w:t>
      </w:r>
      <w:r>
        <w:rPr>
          <w:color w:val="000000"/>
        </w:rPr>
        <w:t>EA</w:t>
      </w:r>
      <w:r w:rsidRPr="00566BA0">
        <w:rPr>
          <w:color w:val="000000"/>
        </w:rPr>
        <w:t>-371-</w:t>
      </w:r>
      <w:r>
        <w:rPr>
          <w:color w:val="000000"/>
        </w:rPr>
        <w:t>7</w:t>
      </w:r>
      <w:r w:rsidRPr="00566BA0">
        <w:rPr>
          <w:color w:val="000000"/>
        </w:rPr>
        <w:t>/</w:t>
      </w:r>
      <w:r>
        <w:rPr>
          <w:color w:val="000000"/>
        </w:rPr>
        <w:t>23</w:t>
      </w:r>
      <w:r w:rsidRPr="00566BA0">
        <w:rPr>
          <w:color w:val="000000"/>
        </w:rPr>
        <w:t xml:space="preserve"> – </w:t>
      </w:r>
      <w:r>
        <w:rPr>
          <w:color w:val="000000"/>
        </w:rPr>
        <w:t>Pakiet n</w:t>
      </w:r>
      <w:r w:rsidRPr="00566BA0">
        <w:rPr>
          <w:color w:val="000000"/>
        </w:rPr>
        <w:t>r 2*</w:t>
      </w:r>
      <w:r>
        <w:rPr>
          <w:color w:val="000000"/>
        </w:rPr>
        <w:t xml:space="preserve"> </w:t>
      </w:r>
      <w:bookmarkEnd w:id="1"/>
      <w:r>
        <w:rPr>
          <w:color w:val="000000"/>
        </w:rPr>
        <w:t xml:space="preserve">i </w:t>
      </w:r>
      <w:r w:rsidRPr="00566BA0">
        <w:rPr>
          <w:color w:val="000000"/>
        </w:rPr>
        <w:t>załączniku</w:t>
      </w:r>
      <w:r>
        <w:rPr>
          <w:color w:val="000000"/>
        </w:rPr>
        <w:t xml:space="preserve"> nr</w:t>
      </w:r>
      <w:r w:rsidRPr="00566BA0">
        <w:rPr>
          <w:color w:val="000000"/>
        </w:rPr>
        <w:t xml:space="preserve"> </w:t>
      </w:r>
      <w:r>
        <w:rPr>
          <w:color w:val="000000"/>
        </w:rPr>
        <w:t>4</w:t>
      </w:r>
      <w:r w:rsidRPr="00566BA0">
        <w:rPr>
          <w:color w:val="000000"/>
        </w:rPr>
        <w:t xml:space="preserve"> dokumentacji postępowania o planowanym za</w:t>
      </w:r>
      <w:r>
        <w:rPr>
          <w:color w:val="000000"/>
        </w:rPr>
        <w:t>mówieniu</w:t>
      </w:r>
      <w:r w:rsidRPr="00566BA0">
        <w:rPr>
          <w:color w:val="000000"/>
        </w:rPr>
        <w:t xml:space="preserve">, nr sprawy </w:t>
      </w:r>
      <w:r>
        <w:rPr>
          <w:color w:val="000000"/>
        </w:rPr>
        <w:t>EA</w:t>
      </w:r>
      <w:r w:rsidRPr="00566BA0">
        <w:rPr>
          <w:color w:val="000000"/>
        </w:rPr>
        <w:t>-371-</w:t>
      </w:r>
      <w:r>
        <w:rPr>
          <w:color w:val="000000"/>
        </w:rPr>
        <w:t>7</w:t>
      </w:r>
      <w:r w:rsidRPr="00566BA0">
        <w:rPr>
          <w:color w:val="000000"/>
        </w:rPr>
        <w:t>/</w:t>
      </w:r>
      <w:r>
        <w:rPr>
          <w:color w:val="000000"/>
        </w:rPr>
        <w:t>23</w:t>
      </w:r>
      <w:r w:rsidRPr="00566BA0">
        <w:rPr>
          <w:color w:val="000000"/>
        </w:rPr>
        <w:t xml:space="preserve"> – </w:t>
      </w:r>
      <w:r>
        <w:rPr>
          <w:color w:val="000000"/>
        </w:rPr>
        <w:t>Pakiet n</w:t>
      </w:r>
      <w:r w:rsidRPr="00566BA0">
        <w:rPr>
          <w:color w:val="000000"/>
        </w:rPr>
        <w:t xml:space="preserve">r </w:t>
      </w:r>
      <w:r>
        <w:rPr>
          <w:color w:val="000000"/>
        </w:rPr>
        <w:t>3</w:t>
      </w:r>
      <w:r w:rsidRPr="00566BA0">
        <w:rPr>
          <w:color w:val="000000"/>
        </w:rPr>
        <w:t>*</w:t>
      </w:r>
      <w:r>
        <w:rPr>
          <w:color w:val="000000"/>
        </w:rPr>
        <w:t xml:space="preserve">, </w:t>
      </w:r>
      <w:r w:rsidRPr="00566BA0">
        <w:rPr>
          <w:color w:val="000000"/>
        </w:rPr>
        <w:t>ilości zamawianych artykułów przedmiotu umowy są wielkościami szacunkowymi. Wielkość asortymentu towarów wymieniona w tych załącznikach może ulec zmianie (zmniejszeniu lub zwiększeniu) w trakcie trwania umowy, przy czym strony zmniejszając ilość określonego asortymentu towaru mogą zwiększyć lub zmniejszyć ilość innego towaru objętego umową. Zmiana ta pozostaje bez wpływu na wartość umowy i nie wymaga zawarcia aneksu do umowy. Sprzedawca oświadcza, że z tego tytułu nie będzie dochodził jakichkolwiek roszczeń od Zamawiającego.</w:t>
      </w:r>
    </w:p>
    <w:p w14:paraId="26C4D0F0" w14:textId="77777777" w:rsidR="00F132FF" w:rsidRPr="00C51592" w:rsidRDefault="00746411" w:rsidP="00746411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6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</w:r>
      <w:r w:rsidR="00A8781A" w:rsidRPr="0023478F">
        <w:rPr>
          <w:color w:val="000000"/>
        </w:rPr>
        <w:t>Z</w:t>
      </w:r>
      <w:r w:rsidR="00236447">
        <w:rPr>
          <w:color w:val="000000"/>
        </w:rPr>
        <w:t>AMAWIAJĄCY</w:t>
      </w:r>
      <w:r w:rsidR="00A8781A" w:rsidRPr="0023478F">
        <w:rPr>
          <w:color w:val="000000"/>
        </w:rPr>
        <w:t xml:space="preserve"> zobowiązuje się do zapłaty faktury w terminie 30 dni od daty jej wystawienia, przelewem na konto W</w:t>
      </w:r>
      <w:r w:rsidR="00236447" w:rsidRPr="0023478F">
        <w:rPr>
          <w:color w:val="000000"/>
        </w:rPr>
        <w:t>YKONAWCY</w:t>
      </w:r>
      <w:r w:rsidR="00A8781A" w:rsidRPr="0023478F">
        <w:rPr>
          <w:color w:val="000000"/>
        </w:rPr>
        <w:t xml:space="preserve"> nr konta</w:t>
      </w:r>
      <w:r w:rsidR="00B551A7">
        <w:rPr>
          <w:color w:val="000000"/>
        </w:rPr>
        <w:t xml:space="preserve"> </w:t>
      </w:r>
      <w:r w:rsidR="00A21D27">
        <w:t>……………………………………………………</w:t>
      </w:r>
      <w:r w:rsidR="00B551A7">
        <w:t xml:space="preserve"> </w:t>
      </w:r>
      <w:r w:rsidR="00A8781A" w:rsidRPr="0023478F">
        <w:rPr>
          <w:color w:val="000000"/>
        </w:rPr>
        <w:t>pod rygorem zapłaty ustawowych odsetek za każdy dzień zwłoki</w:t>
      </w:r>
      <w:r w:rsidR="00F132FF" w:rsidRPr="00C51592">
        <w:rPr>
          <w:color w:val="000000"/>
        </w:rPr>
        <w:t>.</w:t>
      </w:r>
    </w:p>
    <w:p w14:paraId="67904E84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 termin zapłaty uważa się datę obciążenia rachunku bankowego ZAMAWIAJĄCEGO.</w:t>
      </w:r>
    </w:p>
    <w:p w14:paraId="26211B29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nie może przelać wierzytelności na osoby trzecie bez pisemnej zgody ZAMAWIAJĄCEGO.</w:t>
      </w:r>
    </w:p>
    <w:p w14:paraId="5F1BBB60" w14:textId="77777777" w:rsidR="00F132FF" w:rsidRPr="00C51592" w:rsidRDefault="00746411" w:rsidP="00746411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bCs/>
          <w:color w:val="000000"/>
        </w:rPr>
      </w:pPr>
      <w:r>
        <w:rPr>
          <w:bCs/>
          <w:color w:val="000000"/>
        </w:rPr>
        <w:t>§7.</w:t>
      </w:r>
      <w:r>
        <w:rPr>
          <w:bCs/>
          <w:color w:val="000000"/>
        </w:rPr>
        <w:tab/>
      </w:r>
      <w:r w:rsidR="004D658C" w:rsidRPr="004D658C">
        <w:rPr>
          <w:color w:val="000000"/>
        </w:rPr>
        <w:t>WYKONAWCA oświadcza, że niewykorzystanie w całości przedmiotu umowy określonego w §1 w czasie obowiązywania umowy określonym w §2, nie będzie stanowiło podstawy wysuwania wobec ZAMAWIAJĄCEGO roszczeń z tytułu utraconych korzyści.</w:t>
      </w:r>
    </w:p>
    <w:p w14:paraId="45F036A7" w14:textId="77777777" w:rsidR="00F132FF" w:rsidRPr="00C51592" w:rsidRDefault="00746411" w:rsidP="00E16271">
      <w:pPr>
        <w:widowControl w:val="0"/>
        <w:autoSpaceDE w:val="0"/>
        <w:autoSpaceDN w:val="0"/>
        <w:adjustRightInd w:val="0"/>
        <w:spacing w:before="100" w:beforeAutospacing="1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8.</w:t>
      </w:r>
      <w:r w:rsidR="00F132FF" w:rsidRPr="00C51592">
        <w:rPr>
          <w:color w:val="000000"/>
        </w:rPr>
        <w:t xml:space="preserve">1. </w:t>
      </w:r>
      <w:r w:rsidR="00F132FF" w:rsidRPr="00C51592">
        <w:rPr>
          <w:color w:val="000000"/>
        </w:rPr>
        <w:tab/>
        <w:t>WYKONAWCA zapłaci ZAMAWIAJĄCEMU kary umowne:</w:t>
      </w:r>
    </w:p>
    <w:p w14:paraId="2B6D8A46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wykonaniu przedmiotu umowy – w wysokości 0,5 % wartości </w:t>
      </w:r>
      <w:r w:rsidR="00726810">
        <w:rPr>
          <w:color w:val="000000"/>
        </w:rPr>
        <w:t xml:space="preserve">netto </w:t>
      </w:r>
      <w:r w:rsidRPr="00C51592">
        <w:rPr>
          <w:color w:val="000000"/>
        </w:rPr>
        <w:t>zamówienia dostawy częściowej, o której mowa w §1 za każdy dzień zwłoki,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lastRenderedPageBreak/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3 ust.</w:t>
      </w:r>
      <w:r w:rsidR="00D84373">
        <w:rPr>
          <w:color w:val="000000"/>
        </w:rPr>
        <w:t xml:space="preserve"> 2,</w:t>
      </w:r>
    </w:p>
    <w:p w14:paraId="245E5E99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dostarczeniu brakującego lub wymianie reklamowanych podłóż mikrobiologicznych </w:t>
      </w:r>
      <w:r w:rsidR="00981015" w:rsidRPr="009D747C">
        <w:rPr>
          <w:color w:val="000000"/>
        </w:rPr>
        <w:t>such</w:t>
      </w:r>
      <w:r w:rsidR="00981015">
        <w:rPr>
          <w:color w:val="000000"/>
        </w:rPr>
        <w:t>ych</w:t>
      </w:r>
      <w:r w:rsidR="00981015" w:rsidRPr="009D747C">
        <w:rPr>
          <w:color w:val="000000"/>
        </w:rPr>
        <w:t xml:space="preserve"> sypki</w:t>
      </w:r>
      <w:r w:rsidR="00981015">
        <w:rPr>
          <w:color w:val="000000"/>
        </w:rPr>
        <w:t>ch,</w:t>
      </w:r>
      <w:r w:rsidR="00981015" w:rsidRPr="009D747C">
        <w:rPr>
          <w:color w:val="000000"/>
        </w:rPr>
        <w:t xml:space="preserve"> dodatk</w:t>
      </w:r>
      <w:r w:rsidR="00981015">
        <w:rPr>
          <w:color w:val="000000"/>
        </w:rPr>
        <w:t>ów lub</w:t>
      </w:r>
      <w:r w:rsidR="00981015" w:rsidRPr="00664B84">
        <w:rPr>
          <w:color w:val="000000"/>
        </w:rPr>
        <w:t xml:space="preserve"> test</w:t>
      </w:r>
      <w:r w:rsidR="00981015">
        <w:rPr>
          <w:color w:val="000000"/>
        </w:rPr>
        <w:t>ów</w:t>
      </w:r>
      <w:r w:rsidR="00981015" w:rsidRPr="00664B84">
        <w:rPr>
          <w:color w:val="000000"/>
        </w:rPr>
        <w:t xml:space="preserve"> do diagnostyki laboratoryjnej</w:t>
      </w:r>
      <w:r w:rsidR="00981015" w:rsidRPr="00C51592">
        <w:rPr>
          <w:color w:val="000000"/>
        </w:rPr>
        <w:t xml:space="preserve"> </w:t>
      </w:r>
      <w:r w:rsidRPr="00C51592">
        <w:rPr>
          <w:color w:val="000000"/>
        </w:rPr>
        <w:t>w wysokości 0,2 % wartości</w:t>
      </w:r>
      <w:r w:rsidR="00726810">
        <w:rPr>
          <w:color w:val="000000"/>
        </w:rPr>
        <w:t xml:space="preserve"> netto</w:t>
      </w:r>
      <w:r w:rsidRPr="00C51592">
        <w:rPr>
          <w:color w:val="000000"/>
        </w:rPr>
        <w:t xml:space="preserve"> zam</w:t>
      </w:r>
      <w:r w:rsidR="004C6899">
        <w:rPr>
          <w:color w:val="000000"/>
        </w:rPr>
        <w:t>ówionego w dostawie cz</w:t>
      </w:r>
      <w:r w:rsidR="00746411">
        <w:rPr>
          <w:color w:val="000000"/>
        </w:rPr>
        <w:t>ęściowej,</w:t>
      </w:r>
      <w:r w:rsidR="00726810">
        <w:rPr>
          <w:color w:val="000000"/>
        </w:rPr>
        <w:t xml:space="preserve"> </w:t>
      </w:r>
      <w:r w:rsidRPr="00C51592">
        <w:rPr>
          <w:color w:val="000000"/>
        </w:rPr>
        <w:t>o której mowa w §1 za każdy dzień zwłoki</w:t>
      </w:r>
      <w:r w:rsidR="009D0016" w:rsidRPr="00C51592">
        <w:rPr>
          <w:color w:val="000000"/>
        </w:rPr>
        <w:t>.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</w:t>
      </w:r>
      <w:r w:rsidR="007B0E3F">
        <w:rPr>
          <w:color w:val="000000"/>
        </w:rPr>
        <w:t>4</w:t>
      </w:r>
      <w:r w:rsidR="00D84373" w:rsidRPr="0023478F">
        <w:rPr>
          <w:color w:val="000000"/>
        </w:rPr>
        <w:t xml:space="preserve"> ust.</w:t>
      </w:r>
      <w:r w:rsidR="00D84373">
        <w:rPr>
          <w:color w:val="000000"/>
        </w:rPr>
        <w:t xml:space="preserve"> 3.</w:t>
      </w:r>
    </w:p>
    <w:p w14:paraId="535FCBC7" w14:textId="61FDE9CA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YKONAWCA zapłaci ZAMAWIAJĄCEMU odszkodowanie </w:t>
      </w:r>
      <w:r w:rsidR="003D0D86" w:rsidRPr="003D0D86">
        <w:rPr>
          <w:color w:val="000000"/>
        </w:rPr>
        <w:t>z tytułu odstąpienia od umowy</w:t>
      </w:r>
      <w:r w:rsidR="003D0D86">
        <w:rPr>
          <w:color w:val="000000"/>
        </w:rPr>
        <w:t xml:space="preserve"> </w:t>
      </w:r>
      <w:r w:rsidR="003D0D86" w:rsidRPr="003D0D86">
        <w:rPr>
          <w:color w:val="000000"/>
        </w:rPr>
        <w:t>z przyczyn zależnych od Wykonawcy w wysokości</w:t>
      </w:r>
      <w:r w:rsidR="009A51F8" w:rsidRPr="00C51592">
        <w:rPr>
          <w:color w:val="000000"/>
        </w:rPr>
        <w:t xml:space="preserve"> 1</w:t>
      </w:r>
      <w:r w:rsidRPr="00C51592">
        <w:rPr>
          <w:color w:val="000000"/>
        </w:rPr>
        <w:t>0</w:t>
      </w:r>
      <w:r w:rsidR="00E16271">
        <w:rPr>
          <w:color w:val="000000"/>
        </w:rPr>
        <w:t xml:space="preserve">% wartości </w:t>
      </w:r>
      <w:r w:rsidR="00726810">
        <w:rPr>
          <w:color w:val="000000"/>
        </w:rPr>
        <w:t xml:space="preserve">netto </w:t>
      </w:r>
      <w:r w:rsidR="003D0D86">
        <w:rPr>
          <w:color w:val="000000"/>
        </w:rPr>
        <w:t>umowy,</w:t>
      </w:r>
      <w:r w:rsidR="003D0D86">
        <w:rPr>
          <w:color w:val="000000"/>
        </w:rPr>
        <w:br/>
      </w:r>
      <w:r w:rsidR="00E16271">
        <w:rPr>
          <w:color w:val="000000"/>
        </w:rPr>
        <w:t>o której</w:t>
      </w:r>
      <w:r w:rsidR="003D0D86">
        <w:rPr>
          <w:color w:val="000000"/>
        </w:rPr>
        <w:t xml:space="preserve"> </w:t>
      </w:r>
      <w:r w:rsidR="00E16271">
        <w:rPr>
          <w:color w:val="000000"/>
        </w:rPr>
        <w:t>mowa</w:t>
      </w:r>
      <w:r w:rsidR="003D0D86">
        <w:rPr>
          <w:color w:val="000000"/>
        </w:rPr>
        <w:t xml:space="preserve"> </w:t>
      </w:r>
      <w:r w:rsidRPr="00C51592">
        <w:rPr>
          <w:color w:val="000000"/>
        </w:rPr>
        <w:t>w § 5 ust. 2.</w:t>
      </w:r>
    </w:p>
    <w:p w14:paraId="64FED860" w14:textId="2270496F" w:rsidR="00BF04D3" w:rsidRPr="00C51592" w:rsidRDefault="00BF04D3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F04D3">
        <w:rPr>
          <w:color w:val="000000"/>
        </w:rPr>
        <w:t>Zamawiającemu przysługuje prawo potrącenia kar umownych z wynagrodzenia Wykonawcy.</w:t>
      </w:r>
    </w:p>
    <w:p w14:paraId="1D1973FA" w14:textId="45E23B55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Strony zastrzegają sobie prawo dochodzenia odszkodowania uzupełniającego przekraczającego wysokość naliczonych kar umownych.</w:t>
      </w:r>
    </w:p>
    <w:p w14:paraId="130B007A" w14:textId="24564D9C" w:rsidR="005B3FD5" w:rsidRPr="005B3FD5" w:rsidRDefault="005B3FD5" w:rsidP="00A5087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3FD5">
        <w:rPr>
          <w:color w:val="000000"/>
        </w:rPr>
        <w:t>Suma kar umownych nie może przekraczać 20 % wartości brutto niniejszej umowy.</w:t>
      </w:r>
    </w:p>
    <w:p w14:paraId="7482F9C3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5" w:hanging="705"/>
        <w:jc w:val="both"/>
        <w:rPr>
          <w:color w:val="000000"/>
        </w:rPr>
      </w:pPr>
      <w:r>
        <w:rPr>
          <w:color w:val="000000"/>
        </w:rPr>
        <w:t>§9.1</w:t>
      </w:r>
      <w:r>
        <w:rPr>
          <w:color w:val="000000"/>
        </w:rPr>
        <w:tab/>
      </w:r>
      <w:r>
        <w:rPr>
          <w:color w:val="000000"/>
        </w:rPr>
        <w:tab/>
      </w:r>
      <w:r w:rsidR="00F132FF" w:rsidRPr="00C51592">
        <w:rPr>
          <w:color w:val="000000"/>
        </w:rPr>
        <w:t>Zmiany niniejszej umowy wymagają dla swej ważności formy pisemnej pod rygorem nieważności.</w:t>
      </w:r>
    </w:p>
    <w:p w14:paraId="5FB493AA" w14:textId="77777777" w:rsidR="0064156A" w:rsidRDefault="0064156A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4156A">
        <w:rPr>
          <w:color w:val="000000"/>
        </w:rPr>
        <w:t>Dopuszcza</w:t>
      </w:r>
      <w:r w:rsidR="00F03DCD">
        <w:rPr>
          <w:color w:val="000000"/>
        </w:rPr>
        <w:t xml:space="preserve"> się</w:t>
      </w:r>
      <w:r w:rsidRPr="0064156A">
        <w:rPr>
          <w:color w:val="000000"/>
        </w:rPr>
        <w:t xml:space="preserve"> dokonanie zmiany kwoty VAT w przypadku, gdy w okresie realizacji umowy dojdzie do ustawowej zmiany stawki podatku VAT. Z</w:t>
      </w:r>
      <w:r w:rsidR="00D84373">
        <w:rPr>
          <w:color w:val="000000"/>
        </w:rPr>
        <w:t>m</w:t>
      </w:r>
      <w:r w:rsidRPr="0064156A">
        <w:rPr>
          <w:color w:val="000000"/>
        </w:rPr>
        <w:t>i</w:t>
      </w:r>
      <w:r w:rsidR="00D84373">
        <w:rPr>
          <w:color w:val="000000"/>
        </w:rPr>
        <w:t>a</w:t>
      </w:r>
      <w:r w:rsidRPr="0064156A">
        <w:rPr>
          <w:color w:val="000000"/>
        </w:rPr>
        <w:t>na stawki VAT nie stanowi zmiany treści umowy.</w:t>
      </w:r>
    </w:p>
    <w:p w14:paraId="2D91DB44" w14:textId="77777777" w:rsidR="00B50C1E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szcza zmianę stawki VAT dla produktu w przypadku uzasadnionej przez producenta zmiany klasyfikacji wyrobu i możliwości zastosowania uprzywilejowanej stawki VAT, zgodnie z zapisami Ustawy o VAT.</w:t>
      </w:r>
    </w:p>
    <w:p w14:paraId="4F9598DE" w14:textId="77777777" w:rsidR="00B50C1E" w:rsidRPr="0064156A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</w:t>
      </w:r>
      <w:r>
        <w:rPr>
          <w:color w:val="000000"/>
        </w:rPr>
        <w:t>szcza</w:t>
      </w:r>
      <w:r w:rsidRPr="00B50C1E">
        <w:rPr>
          <w:color w:val="000000"/>
        </w:rPr>
        <w:t xml:space="preserve"> zmianę stawki VAT w przypadku uzasadnionej przez producenta zmiany klasyfikacji wyrobu i braku możliwości dalszego stosowania uprzywilejowanej stawki VAT, zgodnie z zapisami Ustawy o VAT, z jednoczesnym podwyższeniem ceny jednostkowej brutto.</w:t>
      </w:r>
    </w:p>
    <w:p w14:paraId="39165C55" w14:textId="77777777" w:rsidR="00F132FF" w:rsidRDefault="00F132FF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kazuje się zmian postanowień zawartej umowy w stosunku do treści oferty, na </w:t>
      </w:r>
      <w:r w:rsidR="00963AF4" w:rsidRPr="00C51592">
        <w:rPr>
          <w:color w:val="000000"/>
        </w:rPr>
        <w:t>podstawie której</w:t>
      </w:r>
      <w:r w:rsidRPr="00C51592">
        <w:rPr>
          <w:color w:val="000000"/>
        </w:rPr>
        <w:t xml:space="preserve"> dokonano wyboru WYKONAWCY, </w:t>
      </w:r>
      <w:r w:rsidR="0035080A">
        <w:rPr>
          <w:color w:val="000000"/>
        </w:rPr>
        <w:t>chyba</w:t>
      </w:r>
      <w:r w:rsidR="00963AF4" w:rsidRPr="00C51592">
        <w:rPr>
          <w:color w:val="000000"/>
        </w:rPr>
        <w:t xml:space="preserve"> że</w:t>
      </w:r>
      <w:r w:rsidRPr="00C51592">
        <w:rPr>
          <w:color w:val="000000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29E100FF" w14:textId="77777777" w:rsidR="007F0E44" w:rsidRPr="00C51592" w:rsidRDefault="007F0E44" w:rsidP="007F0E44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7F0E44">
        <w:rPr>
          <w:color w:val="000000"/>
        </w:rPr>
        <w:t>miany umowy mogą nastąpić również w przypadku, gdy dotyczą poprawienia błędów</w:t>
      </w:r>
      <w:r>
        <w:rPr>
          <w:color w:val="000000"/>
        </w:rPr>
        <w:br/>
      </w:r>
      <w:r w:rsidRPr="007F0E44">
        <w:rPr>
          <w:color w:val="000000"/>
        </w:rPr>
        <w:lastRenderedPageBreak/>
        <w:t xml:space="preserve">i oczywistych omyłek słownych, literowych, liczbowych, numeracji jednostek redakcyjnych lub uzupełnień treści </w:t>
      </w:r>
      <w:proofErr w:type="gramStart"/>
      <w:r w:rsidRPr="007F0E44">
        <w:rPr>
          <w:color w:val="000000"/>
        </w:rPr>
        <w:t>nie powodujących</w:t>
      </w:r>
      <w:proofErr w:type="gramEnd"/>
      <w:r w:rsidRPr="007F0E44">
        <w:rPr>
          <w:color w:val="000000"/>
        </w:rPr>
        <w:t xml:space="preserve"> zmiany celu i istoty umowy.</w:t>
      </w:r>
    </w:p>
    <w:p w14:paraId="37F0017E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0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color w:val="000000"/>
        </w:rPr>
        <w:t xml:space="preserve"> </w:t>
      </w:r>
      <w:r w:rsidR="00F132FF" w:rsidRPr="00C51592">
        <w:rPr>
          <w:color w:val="000000"/>
        </w:rPr>
        <w:t>o tych okolicznościach. W takim przypadku WYKONAWCA może żądać wyłącznie wynagrodzenia należnego z tytułu wykonania części umowy.</w:t>
      </w:r>
    </w:p>
    <w:p w14:paraId="0D7603DC" w14:textId="77777777" w:rsidR="00F132FF" w:rsidRPr="00C51592" w:rsidRDefault="00F132FF" w:rsidP="00861E4F">
      <w:pPr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Odstąpienie od umowy, o którym mowa w ust. 1, powinno nastąpić w formie pisemnej</w:t>
      </w:r>
      <w:r w:rsidR="004C6899">
        <w:rPr>
          <w:color w:val="000000"/>
        </w:rPr>
        <w:br/>
      </w:r>
      <w:r w:rsidRPr="00C51592">
        <w:rPr>
          <w:color w:val="000000"/>
        </w:rPr>
        <w:t>i zawierać uzasadnienie pod rygorem nieważności takiego oświadczenia.</w:t>
      </w:r>
    </w:p>
    <w:p w14:paraId="037ED489" w14:textId="77777777" w:rsidR="007C3A9E" w:rsidRPr="00C51592" w:rsidRDefault="001E1CF5" w:rsidP="001E1CF5">
      <w:pPr>
        <w:widowControl w:val="0"/>
        <w:tabs>
          <w:tab w:val="left" w:pos="36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1.</w:t>
      </w:r>
      <w:r w:rsidR="00F132FF" w:rsidRPr="00C51592">
        <w:rPr>
          <w:color w:val="000000"/>
        </w:rPr>
        <w:t>1.</w:t>
      </w:r>
      <w:r w:rsidR="007C3A9E" w:rsidRPr="00C51592">
        <w:rPr>
          <w:color w:val="000000"/>
        </w:rPr>
        <w:tab/>
        <w:t>Strony mają obowiązek wzajemnego informowania o wszelkich zmianach statusu prawnego swojej firmy, a także o wszczęciu postępowania upadłościowego, układowego</w:t>
      </w:r>
      <w:r w:rsidR="004C6899">
        <w:rPr>
          <w:color w:val="000000"/>
        </w:rPr>
        <w:br/>
      </w:r>
      <w:r w:rsidR="007C3A9E" w:rsidRPr="00C51592">
        <w:rPr>
          <w:color w:val="000000"/>
        </w:rPr>
        <w:t>i likwidacyjnego.</w:t>
      </w:r>
    </w:p>
    <w:p w14:paraId="33AC356E" w14:textId="6C9E209F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W przypadku wystąpienia trudności z interpretacją umowy ZAMAWIAJĄCY</w:t>
      </w:r>
      <w:r w:rsidR="004C6899">
        <w:rPr>
          <w:color w:val="000000"/>
        </w:rPr>
        <w:br/>
      </w:r>
      <w:r w:rsidRPr="00C51592">
        <w:rPr>
          <w:color w:val="000000"/>
        </w:rPr>
        <w:t xml:space="preserve">i WYKONAWCA będą się posiłkować postanowieniami oferty </w:t>
      </w:r>
      <w:r w:rsidR="00F43B30">
        <w:rPr>
          <w:color w:val="000000"/>
        </w:rPr>
        <w:t xml:space="preserve">nr sprawy </w:t>
      </w:r>
      <w:r w:rsidR="00FB5537">
        <w:rPr>
          <w:color w:val="000000"/>
        </w:rPr>
        <w:t>EA</w:t>
      </w:r>
      <w:r w:rsidR="00A079F0">
        <w:rPr>
          <w:color w:val="000000"/>
        </w:rPr>
        <w:t>-371-</w:t>
      </w:r>
      <w:r w:rsidR="00D371B5">
        <w:rPr>
          <w:color w:val="000000"/>
        </w:rPr>
        <w:t>7/</w:t>
      </w:r>
      <w:r w:rsidR="00BE4F02">
        <w:rPr>
          <w:color w:val="000000"/>
        </w:rPr>
        <w:t>2</w:t>
      </w:r>
      <w:r w:rsidR="00D371B5">
        <w:rPr>
          <w:color w:val="000000"/>
        </w:rPr>
        <w:t>3</w:t>
      </w:r>
      <w:r w:rsidRPr="00C51592">
        <w:rPr>
          <w:color w:val="000000"/>
        </w:rPr>
        <w:t>.</w:t>
      </w:r>
    </w:p>
    <w:p w14:paraId="708A967F" w14:textId="77777777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Spory powstałe na tle realizacji niniejszej umowy będą rozstrzygane przez sąd powszechny właściwy dla siedziby ZAMAWIAJĄCEGO.</w:t>
      </w:r>
    </w:p>
    <w:p w14:paraId="0FBC88AA" w14:textId="77777777" w:rsidR="00F132FF" w:rsidRPr="00C51592" w:rsidRDefault="00DE05B3" w:rsidP="00DE05B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2.</w:t>
      </w:r>
      <w:r>
        <w:rPr>
          <w:color w:val="000000"/>
        </w:rPr>
        <w:tab/>
      </w:r>
      <w:r w:rsidR="00F132FF" w:rsidRPr="00C51592">
        <w:rPr>
          <w:color w:val="000000"/>
        </w:rPr>
        <w:t>W sprawach nieuregulowanych w umowie zastosowanie mają przepisy Kodeksu</w:t>
      </w:r>
      <w:r w:rsidR="00C3042A" w:rsidRPr="00C51592">
        <w:rPr>
          <w:color w:val="000000"/>
        </w:rPr>
        <w:t xml:space="preserve"> cywilnego</w:t>
      </w:r>
      <w:r w:rsidR="009D0016" w:rsidRPr="00C51592">
        <w:rPr>
          <w:color w:val="000000"/>
        </w:rPr>
        <w:t>.</w:t>
      </w:r>
    </w:p>
    <w:p w14:paraId="4ED3A56B" w14:textId="77777777" w:rsidR="00F132FF" w:rsidRPr="00C51592" w:rsidRDefault="00DE05B3" w:rsidP="00F9703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3.</w:t>
      </w:r>
      <w:r>
        <w:rPr>
          <w:color w:val="000000"/>
        </w:rPr>
        <w:tab/>
      </w:r>
      <w:r w:rsidR="00F132FF" w:rsidRPr="00C51592">
        <w:rPr>
          <w:color w:val="000000"/>
        </w:rPr>
        <w:t>Umowę sporządzono w dwóch jednobrzmiących egzemplarzach, po jednym egzemplarzu dla każdej ze stron.</w:t>
      </w:r>
    </w:p>
    <w:p w14:paraId="287DD489" w14:textId="77777777" w:rsidR="00861E4F" w:rsidRDefault="00861E4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E4F5D5D" w14:textId="77777777" w:rsidR="00AD297D" w:rsidRPr="00AD297D" w:rsidRDefault="00AD297D" w:rsidP="00AD297D">
      <w:pPr>
        <w:spacing w:line="360" w:lineRule="auto"/>
        <w:jc w:val="both"/>
      </w:pPr>
      <w:r>
        <w:rPr>
          <w:color w:val="000000"/>
        </w:rPr>
        <w:t>§14.</w:t>
      </w:r>
      <w:r>
        <w:rPr>
          <w:color w:val="000000"/>
        </w:rPr>
        <w:tab/>
      </w:r>
      <w:r w:rsidRPr="00AD297D">
        <w:t>Zamawiający dopuszcza e-mailowy sposób porozumiewania w przypadku reklamacji.</w:t>
      </w:r>
    </w:p>
    <w:p w14:paraId="45BDB192" w14:textId="4B56B086" w:rsidR="00AD297D" w:rsidRPr="00AD297D" w:rsidRDefault="00AD297D" w:rsidP="00AD297D">
      <w:pPr>
        <w:spacing w:line="360" w:lineRule="auto"/>
        <w:ind w:left="709"/>
      </w:pPr>
      <w:r w:rsidRPr="00AD297D">
        <w:t xml:space="preserve">Mail do porozumienia z Zamawiającym: </w:t>
      </w:r>
      <w:r w:rsidR="00D371B5">
        <w:t>sekretariat.psse.wloclawek@sanepid.gov.pl</w:t>
      </w:r>
    </w:p>
    <w:p w14:paraId="19520063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9E5A157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96B7C77" w14:textId="77777777" w:rsidR="004C6899" w:rsidRPr="00C51592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2B92D6CB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                                                                </w:t>
      </w:r>
      <w:r w:rsidR="00C51592">
        <w:rPr>
          <w:color w:val="000000"/>
        </w:rPr>
        <w:t xml:space="preserve">  </w:t>
      </w:r>
      <w:r w:rsidRPr="00C51592">
        <w:rPr>
          <w:color w:val="000000"/>
        </w:rPr>
        <w:t>...............................................</w:t>
      </w:r>
    </w:p>
    <w:p w14:paraId="3B470370" w14:textId="77777777" w:rsidR="00592945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color w:val="000000"/>
        </w:rPr>
      </w:pPr>
      <w:r w:rsidRPr="00C51592">
        <w:rPr>
          <w:color w:val="000000"/>
        </w:rPr>
        <w:t xml:space="preserve">       ZAMAWIAJĄCY                                                                                   WYKONAWCA</w:t>
      </w:r>
    </w:p>
    <w:sectPr w:rsidR="00592945" w:rsidRPr="00C51592" w:rsidSect="00C5159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CF9D" w14:textId="77777777" w:rsidR="001948EB" w:rsidRDefault="001948EB">
      <w:r>
        <w:separator/>
      </w:r>
    </w:p>
  </w:endnote>
  <w:endnote w:type="continuationSeparator" w:id="0">
    <w:p w14:paraId="4D98B677" w14:textId="77777777" w:rsidR="001948EB" w:rsidRDefault="0019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7131" w14:textId="77777777" w:rsidR="005B6DFF" w:rsidRDefault="005B6DFF" w:rsidP="005425E0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C77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E413" w14:textId="77777777" w:rsidR="001948EB" w:rsidRDefault="001948EB">
      <w:r>
        <w:separator/>
      </w:r>
    </w:p>
  </w:footnote>
  <w:footnote w:type="continuationSeparator" w:id="0">
    <w:p w14:paraId="481BDEA9" w14:textId="77777777" w:rsidR="001948EB" w:rsidRDefault="0019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6356" w14:textId="20E6CFC4" w:rsidR="00574BA3" w:rsidRDefault="00574BA3" w:rsidP="00574BA3">
    <w:pPr>
      <w:pStyle w:val="Nagwek"/>
      <w:jc w:val="right"/>
    </w:pPr>
    <w:r>
      <w:t>Załąc</w:t>
    </w:r>
    <w:r w:rsidR="00BE4F02">
      <w:t xml:space="preserve">znik nr </w:t>
    </w:r>
    <w:r w:rsidR="0020255C">
      <w:t>5</w:t>
    </w:r>
    <w:r w:rsidR="00BE4F02">
      <w:t xml:space="preserve"> do sprawy nr </w:t>
    </w:r>
    <w:r w:rsidR="00FB5537">
      <w:t>EA</w:t>
    </w:r>
    <w:r w:rsidR="00BE4F02">
      <w:t>-371-</w:t>
    </w:r>
    <w:r w:rsidR="00AC3ACF">
      <w:t>7</w:t>
    </w:r>
    <w:r>
      <w:t>/</w:t>
    </w:r>
    <w:r w:rsidR="00E53FF2">
      <w:t>2</w:t>
    </w:r>
    <w:r w:rsidR="00AC3ACF">
      <w:t>3</w:t>
    </w:r>
  </w:p>
  <w:p w14:paraId="6A3AB640" w14:textId="77777777" w:rsidR="005B6DFF" w:rsidRPr="00A862B7" w:rsidRDefault="005B6DFF" w:rsidP="00A86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45275F3"/>
    <w:multiLevelType w:val="hybridMultilevel"/>
    <w:tmpl w:val="E8A24AA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63A55"/>
    <w:multiLevelType w:val="hybridMultilevel"/>
    <w:tmpl w:val="2F285E80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A5FAD"/>
    <w:multiLevelType w:val="hybridMultilevel"/>
    <w:tmpl w:val="6ACC9F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6472A"/>
    <w:multiLevelType w:val="hybridMultilevel"/>
    <w:tmpl w:val="D33649E2"/>
    <w:lvl w:ilvl="0" w:tplc="C2105B8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779E0"/>
    <w:multiLevelType w:val="hybridMultilevel"/>
    <w:tmpl w:val="28DAB0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863332"/>
    <w:multiLevelType w:val="singleLevel"/>
    <w:tmpl w:val="AB2A04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367554DC"/>
    <w:multiLevelType w:val="multilevel"/>
    <w:tmpl w:val="9342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A65D0"/>
    <w:multiLevelType w:val="hybridMultilevel"/>
    <w:tmpl w:val="40A0CA4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87F64"/>
    <w:multiLevelType w:val="multilevel"/>
    <w:tmpl w:val="40A0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E32C5"/>
    <w:multiLevelType w:val="hybridMultilevel"/>
    <w:tmpl w:val="F230E66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50735"/>
    <w:multiLevelType w:val="hybridMultilevel"/>
    <w:tmpl w:val="5944E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D6C"/>
    <w:multiLevelType w:val="hybridMultilevel"/>
    <w:tmpl w:val="0A32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157B2"/>
    <w:multiLevelType w:val="hybridMultilevel"/>
    <w:tmpl w:val="4D60B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356A"/>
    <w:multiLevelType w:val="hybridMultilevel"/>
    <w:tmpl w:val="2BFE3BE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B033F"/>
    <w:multiLevelType w:val="multilevel"/>
    <w:tmpl w:val="2F28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DE9493D"/>
    <w:multiLevelType w:val="hybridMultilevel"/>
    <w:tmpl w:val="C5028392"/>
    <w:lvl w:ilvl="0" w:tplc="D3B209E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0554EB"/>
    <w:multiLevelType w:val="multilevel"/>
    <w:tmpl w:val="9BA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3D4"/>
    <w:multiLevelType w:val="hybridMultilevel"/>
    <w:tmpl w:val="D89C8AA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253031">
    <w:abstractNumId w:val="14"/>
  </w:num>
  <w:num w:numId="2" w16cid:durableId="668413332">
    <w:abstractNumId w:val="15"/>
  </w:num>
  <w:num w:numId="3" w16cid:durableId="951740709">
    <w:abstractNumId w:val="13"/>
  </w:num>
  <w:num w:numId="4" w16cid:durableId="14440347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631472749">
    <w:abstractNumId w:val="3"/>
  </w:num>
  <w:num w:numId="6" w16cid:durableId="456804733">
    <w:abstractNumId w:val="8"/>
  </w:num>
  <w:num w:numId="7" w16cid:durableId="1130320456">
    <w:abstractNumId w:val="4"/>
  </w:num>
  <w:num w:numId="8" w16cid:durableId="2042050841">
    <w:abstractNumId w:val="18"/>
  </w:num>
  <w:num w:numId="9" w16cid:durableId="1594775097">
    <w:abstractNumId w:val="5"/>
  </w:num>
  <w:num w:numId="10" w16cid:durableId="1125275799">
    <w:abstractNumId w:val="1"/>
  </w:num>
  <w:num w:numId="11" w16cid:durableId="911088877">
    <w:abstractNumId w:val="20"/>
  </w:num>
  <w:num w:numId="12" w16cid:durableId="1982361">
    <w:abstractNumId w:val="6"/>
  </w:num>
  <w:num w:numId="13" w16cid:durableId="145441546">
    <w:abstractNumId w:val="16"/>
  </w:num>
  <w:num w:numId="14" w16cid:durableId="1419600995">
    <w:abstractNumId w:val="12"/>
  </w:num>
  <w:num w:numId="15" w16cid:durableId="1543981840">
    <w:abstractNumId w:val="21"/>
  </w:num>
  <w:num w:numId="16" w16cid:durableId="2000307404">
    <w:abstractNumId w:val="19"/>
  </w:num>
  <w:num w:numId="17" w16cid:durableId="1586065751">
    <w:abstractNumId w:val="2"/>
  </w:num>
  <w:num w:numId="18" w16cid:durableId="1123841568">
    <w:abstractNumId w:val="17"/>
  </w:num>
  <w:num w:numId="19" w16cid:durableId="2011172935">
    <w:abstractNumId w:val="9"/>
  </w:num>
  <w:num w:numId="20" w16cid:durableId="385955267">
    <w:abstractNumId w:val="10"/>
  </w:num>
  <w:num w:numId="21" w16cid:durableId="1160392828">
    <w:abstractNumId w:val="11"/>
  </w:num>
  <w:num w:numId="22" w16cid:durableId="78573447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4648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BE"/>
    <w:rsid w:val="000125D8"/>
    <w:rsid w:val="00020C05"/>
    <w:rsid w:val="00027D7B"/>
    <w:rsid w:val="00040D16"/>
    <w:rsid w:val="00057679"/>
    <w:rsid w:val="00070FB1"/>
    <w:rsid w:val="000959E0"/>
    <w:rsid w:val="000D7587"/>
    <w:rsid w:val="000F5AD0"/>
    <w:rsid w:val="0010526F"/>
    <w:rsid w:val="00106433"/>
    <w:rsid w:val="00125104"/>
    <w:rsid w:val="001318BD"/>
    <w:rsid w:val="00132C6C"/>
    <w:rsid w:val="0016389B"/>
    <w:rsid w:val="00173295"/>
    <w:rsid w:val="00177CDF"/>
    <w:rsid w:val="00184997"/>
    <w:rsid w:val="001948EB"/>
    <w:rsid w:val="0019627B"/>
    <w:rsid w:val="001B755D"/>
    <w:rsid w:val="001D375C"/>
    <w:rsid w:val="001D741D"/>
    <w:rsid w:val="001E1CF5"/>
    <w:rsid w:val="002001DA"/>
    <w:rsid w:val="0020255C"/>
    <w:rsid w:val="002050F1"/>
    <w:rsid w:val="00216887"/>
    <w:rsid w:val="002168E3"/>
    <w:rsid w:val="00227DA6"/>
    <w:rsid w:val="00232CAD"/>
    <w:rsid w:val="00235796"/>
    <w:rsid w:val="00236447"/>
    <w:rsid w:val="002669CE"/>
    <w:rsid w:val="00266A85"/>
    <w:rsid w:val="00274E4F"/>
    <w:rsid w:val="00316116"/>
    <w:rsid w:val="00326E5B"/>
    <w:rsid w:val="0035080A"/>
    <w:rsid w:val="003921E0"/>
    <w:rsid w:val="003B050D"/>
    <w:rsid w:val="003B3009"/>
    <w:rsid w:val="003C1E75"/>
    <w:rsid w:val="003D0D86"/>
    <w:rsid w:val="003D3972"/>
    <w:rsid w:val="003F60B9"/>
    <w:rsid w:val="003F7B4B"/>
    <w:rsid w:val="00436422"/>
    <w:rsid w:val="00456833"/>
    <w:rsid w:val="00466752"/>
    <w:rsid w:val="00483B44"/>
    <w:rsid w:val="004A4ABE"/>
    <w:rsid w:val="004C1BCE"/>
    <w:rsid w:val="004C6899"/>
    <w:rsid w:val="004D4E7F"/>
    <w:rsid w:val="004D658C"/>
    <w:rsid w:val="0050160C"/>
    <w:rsid w:val="00525402"/>
    <w:rsid w:val="005310D9"/>
    <w:rsid w:val="005425E0"/>
    <w:rsid w:val="00552F54"/>
    <w:rsid w:val="0057354A"/>
    <w:rsid w:val="00574BA3"/>
    <w:rsid w:val="00585403"/>
    <w:rsid w:val="00592945"/>
    <w:rsid w:val="00594FA3"/>
    <w:rsid w:val="005B3CA0"/>
    <w:rsid w:val="005B3FD5"/>
    <w:rsid w:val="005B612A"/>
    <w:rsid w:val="005B6DFF"/>
    <w:rsid w:val="006278F6"/>
    <w:rsid w:val="00635F5D"/>
    <w:rsid w:val="0064156A"/>
    <w:rsid w:val="00646655"/>
    <w:rsid w:val="00660CDB"/>
    <w:rsid w:val="00664B84"/>
    <w:rsid w:val="006658A5"/>
    <w:rsid w:val="00690EB6"/>
    <w:rsid w:val="0069367A"/>
    <w:rsid w:val="006A42FF"/>
    <w:rsid w:val="006B24CF"/>
    <w:rsid w:val="006B3740"/>
    <w:rsid w:val="0070451C"/>
    <w:rsid w:val="00726810"/>
    <w:rsid w:val="00735044"/>
    <w:rsid w:val="00737F93"/>
    <w:rsid w:val="00746411"/>
    <w:rsid w:val="00777324"/>
    <w:rsid w:val="00784B95"/>
    <w:rsid w:val="007B0E3F"/>
    <w:rsid w:val="007B4A55"/>
    <w:rsid w:val="007C3A9E"/>
    <w:rsid w:val="007C6EB2"/>
    <w:rsid w:val="007F0E44"/>
    <w:rsid w:val="00806023"/>
    <w:rsid w:val="00825A52"/>
    <w:rsid w:val="00836BAB"/>
    <w:rsid w:val="008608BE"/>
    <w:rsid w:val="00861E4F"/>
    <w:rsid w:val="0086499D"/>
    <w:rsid w:val="0089316C"/>
    <w:rsid w:val="008950CB"/>
    <w:rsid w:val="00895C90"/>
    <w:rsid w:val="008B19DD"/>
    <w:rsid w:val="008C36B7"/>
    <w:rsid w:val="008D2D39"/>
    <w:rsid w:val="008D3525"/>
    <w:rsid w:val="00924A87"/>
    <w:rsid w:val="00936A98"/>
    <w:rsid w:val="0094403D"/>
    <w:rsid w:val="00963AF4"/>
    <w:rsid w:val="00966513"/>
    <w:rsid w:val="00975ABF"/>
    <w:rsid w:val="00981015"/>
    <w:rsid w:val="009A51F8"/>
    <w:rsid w:val="009A52BE"/>
    <w:rsid w:val="009B136F"/>
    <w:rsid w:val="009C76AC"/>
    <w:rsid w:val="009D0016"/>
    <w:rsid w:val="009D747C"/>
    <w:rsid w:val="009E627B"/>
    <w:rsid w:val="009E7395"/>
    <w:rsid w:val="009F2204"/>
    <w:rsid w:val="00A079F0"/>
    <w:rsid w:val="00A1211C"/>
    <w:rsid w:val="00A21D27"/>
    <w:rsid w:val="00A24344"/>
    <w:rsid w:val="00A72634"/>
    <w:rsid w:val="00A862B7"/>
    <w:rsid w:val="00A8781A"/>
    <w:rsid w:val="00A9504B"/>
    <w:rsid w:val="00A97926"/>
    <w:rsid w:val="00AC3ACF"/>
    <w:rsid w:val="00AD297D"/>
    <w:rsid w:val="00AD5308"/>
    <w:rsid w:val="00AE0FBA"/>
    <w:rsid w:val="00AE5F6D"/>
    <w:rsid w:val="00AF42D2"/>
    <w:rsid w:val="00B03D78"/>
    <w:rsid w:val="00B50C1E"/>
    <w:rsid w:val="00B51832"/>
    <w:rsid w:val="00B532B8"/>
    <w:rsid w:val="00B551A7"/>
    <w:rsid w:val="00B846D6"/>
    <w:rsid w:val="00BA3AA2"/>
    <w:rsid w:val="00BB31A3"/>
    <w:rsid w:val="00BD3EE0"/>
    <w:rsid w:val="00BE4F02"/>
    <w:rsid w:val="00BE70AE"/>
    <w:rsid w:val="00BF04D3"/>
    <w:rsid w:val="00C06EB3"/>
    <w:rsid w:val="00C104ED"/>
    <w:rsid w:val="00C12701"/>
    <w:rsid w:val="00C3042A"/>
    <w:rsid w:val="00C31917"/>
    <w:rsid w:val="00C32CED"/>
    <w:rsid w:val="00C40A10"/>
    <w:rsid w:val="00C40A78"/>
    <w:rsid w:val="00C5145A"/>
    <w:rsid w:val="00C51592"/>
    <w:rsid w:val="00C77D0B"/>
    <w:rsid w:val="00C813CB"/>
    <w:rsid w:val="00C97DD5"/>
    <w:rsid w:val="00CB3C77"/>
    <w:rsid w:val="00D27395"/>
    <w:rsid w:val="00D371B5"/>
    <w:rsid w:val="00D544A2"/>
    <w:rsid w:val="00D63D02"/>
    <w:rsid w:val="00D84373"/>
    <w:rsid w:val="00DA1D7E"/>
    <w:rsid w:val="00DA61C4"/>
    <w:rsid w:val="00DC0B58"/>
    <w:rsid w:val="00DC4B5F"/>
    <w:rsid w:val="00DD3F16"/>
    <w:rsid w:val="00DE05B3"/>
    <w:rsid w:val="00DE3B4F"/>
    <w:rsid w:val="00DE4796"/>
    <w:rsid w:val="00DF1828"/>
    <w:rsid w:val="00DF70A1"/>
    <w:rsid w:val="00E063C1"/>
    <w:rsid w:val="00E15AB4"/>
    <w:rsid w:val="00E16271"/>
    <w:rsid w:val="00E176DD"/>
    <w:rsid w:val="00E2128D"/>
    <w:rsid w:val="00E342F0"/>
    <w:rsid w:val="00E53FF2"/>
    <w:rsid w:val="00E60934"/>
    <w:rsid w:val="00E71D9D"/>
    <w:rsid w:val="00E746B9"/>
    <w:rsid w:val="00E772CD"/>
    <w:rsid w:val="00E93AD1"/>
    <w:rsid w:val="00EA0F81"/>
    <w:rsid w:val="00EA36AC"/>
    <w:rsid w:val="00ED272E"/>
    <w:rsid w:val="00EE017C"/>
    <w:rsid w:val="00EE4019"/>
    <w:rsid w:val="00EF42BB"/>
    <w:rsid w:val="00F03DCD"/>
    <w:rsid w:val="00F06BB3"/>
    <w:rsid w:val="00F07E3B"/>
    <w:rsid w:val="00F132FF"/>
    <w:rsid w:val="00F23702"/>
    <w:rsid w:val="00F25671"/>
    <w:rsid w:val="00F32593"/>
    <w:rsid w:val="00F34B7F"/>
    <w:rsid w:val="00F4172D"/>
    <w:rsid w:val="00F43B30"/>
    <w:rsid w:val="00F55408"/>
    <w:rsid w:val="00F77E4C"/>
    <w:rsid w:val="00F77FB0"/>
    <w:rsid w:val="00F97033"/>
    <w:rsid w:val="00FA2FB6"/>
    <w:rsid w:val="00FB03AB"/>
    <w:rsid w:val="00FB2528"/>
    <w:rsid w:val="00FB5537"/>
    <w:rsid w:val="00FD05E1"/>
    <w:rsid w:val="00FD07D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2272C6"/>
  <w15:chartTrackingRefBased/>
  <w15:docId w15:val="{C65AE175-FA7B-425A-9FA3-68D5BD2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2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2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5E0"/>
  </w:style>
  <w:style w:type="paragraph" w:styleId="Akapitzlist">
    <w:name w:val="List Paragraph"/>
    <w:basedOn w:val="Normalny"/>
    <w:uiPriority w:val="34"/>
    <w:qFormat/>
    <w:rsid w:val="00AD297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95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5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EFAF-3F5E-487C-BAD1-3910DF8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PSSE Włocławek - Sławomir Lewandowski</cp:lastModifiedBy>
  <cp:revision>44</cp:revision>
  <cp:lastPrinted>2023-04-25T07:01:00Z</cp:lastPrinted>
  <dcterms:created xsi:type="dcterms:W3CDTF">2018-04-25T10:02:00Z</dcterms:created>
  <dcterms:modified xsi:type="dcterms:W3CDTF">2023-04-25T07:04:00Z</dcterms:modified>
</cp:coreProperties>
</file>